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B42FA" w14:textId="77777777" w:rsidR="00A85AD7" w:rsidRDefault="00A85AD7" w:rsidP="00BA48D8">
      <w:pPr>
        <w:jc w:val="center"/>
        <w:rPr>
          <w:rFonts w:ascii="ＭＳ Ｐゴシック" w:eastAsia="ＭＳ Ｐゴシック"/>
          <w:b/>
          <w:sz w:val="40"/>
        </w:rPr>
      </w:pPr>
      <w:r w:rsidRPr="00A85AD7">
        <w:rPr>
          <w:rFonts w:ascii="ＭＳ Ｐゴシック" w:eastAsia="ＭＳ Ｐゴシック" w:hint="eastAsia"/>
          <w:b/>
          <w:sz w:val="40"/>
        </w:rPr>
        <w:t>定年退職者向けMagic開発版</w:t>
      </w:r>
    </w:p>
    <w:p w14:paraId="04952BCB" w14:textId="77777777" w:rsidR="004A6F61" w:rsidRDefault="00046BC2" w:rsidP="00BA48D8">
      <w:pPr>
        <w:jc w:val="center"/>
        <w:rPr>
          <w:rFonts w:ascii="ＭＳ Ｐゴシック" w:eastAsia="ＭＳ Ｐゴシック"/>
          <w:b/>
          <w:sz w:val="40"/>
        </w:rPr>
      </w:pPr>
      <w:r>
        <w:rPr>
          <w:rFonts w:ascii="ＭＳ Ｐゴシック" w:eastAsia="ＭＳ Ｐゴシック" w:hint="eastAsia"/>
          <w:b/>
          <w:sz w:val="40"/>
        </w:rPr>
        <w:t>ライセンス無償提供プログラム</w:t>
      </w:r>
      <w:r w:rsidR="00A7049F">
        <w:rPr>
          <w:rFonts w:ascii="ＭＳ Ｐゴシック" w:eastAsia="ＭＳ Ｐゴシック" w:hint="eastAsia"/>
          <w:b/>
          <w:sz w:val="40"/>
        </w:rPr>
        <w:t>申込</w:t>
      </w:r>
      <w:r w:rsidR="00EB365C">
        <w:rPr>
          <w:rFonts w:ascii="ＭＳ Ｐゴシック" w:eastAsia="ＭＳ Ｐゴシック" w:hint="eastAsia"/>
          <w:b/>
          <w:sz w:val="40"/>
        </w:rPr>
        <w:t>書</w:t>
      </w:r>
      <w:r w:rsidR="00976587">
        <w:rPr>
          <w:rFonts w:ascii="ＭＳ Ｐゴシック" w:eastAsia="ＭＳ Ｐゴシック" w:hint="eastAsia"/>
          <w:b/>
          <w:sz w:val="40"/>
        </w:rPr>
        <w:t>（個人用）</w:t>
      </w:r>
    </w:p>
    <w:p w14:paraId="69BDBC59" w14:textId="77777777" w:rsidR="00A85AD7" w:rsidRDefault="00A85AD7" w:rsidP="00A85AD7">
      <w:pPr>
        <w:jc w:val="left"/>
        <w:rPr>
          <w:rFonts w:ascii="ＭＳ Ｐゴシック" w:eastAsia="ＭＳ Ｐゴシック"/>
          <w:b/>
          <w:sz w:val="40"/>
        </w:rPr>
      </w:pPr>
      <w:r>
        <w:rPr>
          <w:rFonts w:ascii="ＭＳ Ｐゴシック" w:eastAsia="ＭＳ Ｐゴシック" w:hint="eastAsia"/>
          <w:b/>
          <w:sz w:val="40"/>
        </w:rPr>
        <w:t>03-5937-3330（FAX）</w:t>
      </w:r>
    </w:p>
    <w:p w14:paraId="2EEF859D" w14:textId="77777777" w:rsidR="00540E4E" w:rsidRDefault="00540E4E" w:rsidP="00540E4E">
      <w:pPr>
        <w:jc w:val="left"/>
        <w:rPr>
          <w:rFonts w:ascii="ＭＳ Ｐゴシック" w:eastAsia="ＭＳ Ｐゴシック"/>
          <w:b/>
          <w:sz w:val="40"/>
        </w:rPr>
      </w:pPr>
      <w:r>
        <w:rPr>
          <w:rFonts w:ascii="ＭＳ Ｐゴシック" w:eastAsia="ＭＳ Ｐゴシック"/>
          <w:b/>
          <w:sz w:val="40"/>
        </w:rPr>
        <w:t>j</w:t>
      </w:r>
      <w:r>
        <w:rPr>
          <w:rFonts w:ascii="ＭＳ Ｐゴシック" w:eastAsia="ＭＳ Ｐゴシック" w:hint="eastAsia"/>
          <w:b/>
          <w:sz w:val="40"/>
        </w:rPr>
        <w:t>apan</w:t>
      </w:r>
      <w:r>
        <w:rPr>
          <w:rFonts w:ascii="ＭＳ Ｐゴシック" w:eastAsia="ＭＳ Ｐゴシック"/>
          <w:b/>
          <w:sz w:val="40"/>
        </w:rPr>
        <w:t>_solution@magicsoftware.com</w:t>
      </w:r>
    </w:p>
    <w:p w14:paraId="35E5A55D" w14:textId="77777777" w:rsidR="004313DA" w:rsidRDefault="000B7003" w:rsidP="00016310">
      <w:pPr>
        <w:spacing w:line="0" w:lineRule="atLeast"/>
        <w:rPr>
          <w:u w:val="single"/>
        </w:rPr>
      </w:pPr>
      <w:r>
        <w:rPr>
          <w:rFonts w:ascii="ＭＳ ゴシック" w:hint="eastAsia"/>
          <w:b/>
          <w:sz w:val="24"/>
          <w:u w:val="single"/>
        </w:rPr>
        <w:t>マジックソフトウェア・ジャパン</w:t>
      </w:r>
      <w:r w:rsidR="004313DA">
        <w:rPr>
          <w:rFonts w:ascii="ＭＳ ゴシック" w:hint="eastAsia"/>
          <w:b/>
          <w:sz w:val="24"/>
          <w:u w:val="single"/>
        </w:rPr>
        <w:t xml:space="preserve">（株） </w:t>
      </w:r>
      <w:r w:rsidR="00A85AD7">
        <w:rPr>
          <w:rFonts w:ascii="ＭＳ ゴシック" w:hint="eastAsia"/>
          <w:b/>
          <w:sz w:val="24"/>
          <w:u w:val="single"/>
        </w:rPr>
        <w:t xml:space="preserve">渡辺　</w:t>
      </w:r>
      <w:r w:rsidR="004313DA">
        <w:rPr>
          <w:rFonts w:ascii="ＭＳ ゴシック" w:hint="eastAsia"/>
          <w:b/>
          <w:sz w:val="24"/>
          <w:u w:val="single"/>
        </w:rPr>
        <w:t xml:space="preserve"> 行</w:t>
      </w:r>
      <w:r w:rsidR="004313DA">
        <w:rPr>
          <w:rFonts w:ascii="ＨＧｺﾞｼｯｸE-PRO" w:eastAsia="ＨＧｺﾞｼｯｸE-PRO" w:hint="eastAsia"/>
          <w:sz w:val="24"/>
        </w:rPr>
        <w:t xml:space="preserve">                 </w:t>
      </w:r>
      <w:r w:rsidR="00FD4AFC">
        <w:rPr>
          <w:rFonts w:ascii="ＨＧｺﾞｼｯｸE-PRO" w:eastAsia="ＨＧｺﾞｼｯｸE-PRO" w:hint="eastAsia"/>
          <w:sz w:val="24"/>
        </w:rPr>
        <w:t xml:space="preserve">　</w:t>
      </w:r>
      <w:r w:rsidR="00FD4AFC">
        <w:rPr>
          <w:rFonts w:hint="eastAsia"/>
          <w:u w:val="single"/>
        </w:rPr>
        <w:t>申込日：</w:t>
      </w:r>
      <w:r w:rsidR="00751E32">
        <w:rPr>
          <w:rFonts w:hint="eastAsia"/>
          <w:u w:val="single"/>
        </w:rPr>
        <w:t>20</w:t>
      </w:r>
      <w:r w:rsidR="00A7049F">
        <w:rPr>
          <w:rFonts w:hint="eastAsia"/>
          <w:u w:val="single"/>
        </w:rPr>
        <w:t xml:space="preserve">　　</w:t>
      </w:r>
      <w:r w:rsidR="004313DA">
        <w:rPr>
          <w:rFonts w:hint="eastAsia"/>
          <w:u w:val="single"/>
        </w:rPr>
        <w:t xml:space="preserve"> </w:t>
      </w:r>
      <w:r w:rsidR="004313DA">
        <w:rPr>
          <w:rFonts w:hint="eastAsia"/>
          <w:u w:val="single"/>
        </w:rPr>
        <w:t>年</w:t>
      </w:r>
      <w:r w:rsidR="004313DA">
        <w:rPr>
          <w:rFonts w:hint="eastAsia"/>
          <w:u w:val="single"/>
        </w:rPr>
        <w:t xml:space="preserve">  </w:t>
      </w:r>
      <w:r w:rsidR="004313DA">
        <w:rPr>
          <w:rFonts w:hint="eastAsia"/>
          <w:u w:val="single"/>
        </w:rPr>
        <w:t xml:space="preserve">　月</w:t>
      </w:r>
      <w:r w:rsidR="004313DA">
        <w:rPr>
          <w:rFonts w:hint="eastAsia"/>
          <w:u w:val="single"/>
        </w:rPr>
        <w:t xml:space="preserve">  </w:t>
      </w:r>
      <w:r w:rsidR="004313DA">
        <w:rPr>
          <w:rFonts w:hint="eastAsia"/>
          <w:u w:val="single"/>
        </w:rPr>
        <w:t xml:space="preserve">　日</w:t>
      </w:r>
    </w:p>
    <w:tbl>
      <w:tblPr>
        <w:tblW w:w="0" w:type="auto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8"/>
        <w:gridCol w:w="3377"/>
        <w:gridCol w:w="2655"/>
        <w:gridCol w:w="2625"/>
      </w:tblGrid>
      <w:tr w:rsidR="004313DA" w14:paraId="647F27F3" w14:textId="77777777">
        <w:trPr>
          <w:trHeight w:val="255"/>
        </w:trPr>
        <w:tc>
          <w:tcPr>
            <w:tcW w:w="5325" w:type="dxa"/>
            <w:gridSpan w:val="2"/>
            <w:tcBorders>
              <w:top w:val="single" w:sz="12" w:space="0" w:color="auto"/>
              <w:left w:val="single" w:sz="12" w:space="0" w:color="auto"/>
              <w:bottom w:val="dashed" w:sz="6" w:space="0" w:color="auto"/>
            </w:tcBorders>
          </w:tcPr>
          <w:p w14:paraId="4605A5A5" w14:textId="77777777" w:rsidR="004313DA" w:rsidRDefault="004313DA">
            <w:pPr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ﾌﾘｶﾞﾅ</w:t>
            </w:r>
            <w:r>
              <w:rPr>
                <w:rFonts w:ascii="ＭＳ ゴシック"/>
                <w:sz w:val="20"/>
              </w:rPr>
              <w:t xml:space="preserve"> </w:t>
            </w:r>
          </w:p>
        </w:tc>
        <w:tc>
          <w:tcPr>
            <w:tcW w:w="2655" w:type="dxa"/>
            <w:tcBorders>
              <w:top w:val="single" w:sz="12" w:space="0" w:color="auto"/>
              <w:bottom w:val="nil"/>
            </w:tcBorders>
            <w:vAlign w:val="bottom"/>
          </w:tcPr>
          <w:p w14:paraId="61B08202" w14:textId="77777777" w:rsidR="004313DA" w:rsidRDefault="000A21D4">
            <w:pPr>
              <w:rPr>
                <w:rFonts w:ascii="ＭＳ ゴシック"/>
                <w:position w:val="-12"/>
                <w:sz w:val="20"/>
              </w:rPr>
            </w:pPr>
            <w:r w:rsidRPr="000A21D4">
              <w:rPr>
                <w:rFonts w:ascii="ＭＳ ゴシック"/>
                <w:position w:val="-12"/>
                <w:sz w:val="20"/>
              </w:rPr>
              <w:t>TEL</w:t>
            </w:r>
            <w:r w:rsidR="009F7484">
              <w:rPr>
                <w:rFonts w:ascii="ＭＳ ゴシック" w:hint="eastAsia"/>
                <w:position w:val="-12"/>
                <w:sz w:val="20"/>
              </w:rPr>
              <w:t>（携帯）</w:t>
            </w:r>
          </w:p>
        </w:tc>
        <w:tc>
          <w:tcPr>
            <w:tcW w:w="262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B78631D" w14:textId="77777777" w:rsidR="004313DA" w:rsidRDefault="009F7484">
            <w:pPr>
              <w:rPr>
                <w:rFonts w:ascii="ＭＳ ゴシック"/>
                <w:position w:val="-12"/>
                <w:sz w:val="20"/>
              </w:rPr>
            </w:pPr>
            <w:r>
              <w:rPr>
                <w:rFonts w:ascii="ＭＳ ゴシック" w:hint="eastAsia"/>
                <w:position w:val="-12"/>
                <w:sz w:val="20"/>
              </w:rPr>
              <w:t>年齢</w:t>
            </w:r>
          </w:p>
        </w:tc>
      </w:tr>
      <w:tr w:rsidR="004313DA" w14:paraId="33E079CE" w14:textId="77777777">
        <w:trPr>
          <w:trHeight w:val="540"/>
        </w:trPr>
        <w:tc>
          <w:tcPr>
            <w:tcW w:w="5325" w:type="dxa"/>
            <w:gridSpan w:val="2"/>
            <w:tcBorders>
              <w:top w:val="dashed" w:sz="6" w:space="0" w:color="auto"/>
              <w:left w:val="single" w:sz="12" w:space="0" w:color="auto"/>
            </w:tcBorders>
            <w:vAlign w:val="center"/>
          </w:tcPr>
          <w:p w14:paraId="7D2C7C00" w14:textId="77777777" w:rsidR="004313DA" w:rsidRDefault="004313DA">
            <w:pPr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ご氏名　　　　　　　　　　　　　　　　　　　印</w:t>
            </w:r>
          </w:p>
        </w:tc>
        <w:tc>
          <w:tcPr>
            <w:tcW w:w="2655" w:type="dxa"/>
            <w:tcBorders>
              <w:top w:val="nil"/>
            </w:tcBorders>
          </w:tcPr>
          <w:p w14:paraId="2E9E0D54" w14:textId="77777777" w:rsidR="004313DA" w:rsidRDefault="004313DA">
            <w:pPr>
              <w:rPr>
                <w:rFonts w:ascii="ＭＳ ゴシック"/>
                <w:sz w:val="20"/>
              </w:rPr>
            </w:pPr>
          </w:p>
        </w:tc>
        <w:tc>
          <w:tcPr>
            <w:tcW w:w="2625" w:type="dxa"/>
            <w:tcBorders>
              <w:top w:val="nil"/>
              <w:right w:val="single" w:sz="12" w:space="0" w:color="auto"/>
            </w:tcBorders>
          </w:tcPr>
          <w:p w14:paraId="007216C7" w14:textId="77777777" w:rsidR="004313DA" w:rsidRDefault="004313DA">
            <w:pPr>
              <w:rPr>
                <w:rFonts w:ascii="ＭＳ ゴシック"/>
                <w:sz w:val="20"/>
              </w:rPr>
            </w:pPr>
          </w:p>
        </w:tc>
      </w:tr>
      <w:tr w:rsidR="00127650" w14:paraId="62F44797" w14:textId="77777777" w:rsidTr="000A21D4">
        <w:trPr>
          <w:trHeight w:val="525"/>
        </w:trPr>
        <w:tc>
          <w:tcPr>
            <w:tcW w:w="194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5AD9F71" w14:textId="77777777" w:rsidR="00127650" w:rsidRDefault="00CE00E5" w:rsidP="00127650">
            <w:pPr>
              <w:rPr>
                <w:rFonts w:ascii="ＭＳ ゴシック"/>
                <w:sz w:val="20"/>
              </w:rPr>
            </w:pPr>
            <w:r w:rsidRPr="00CE00E5">
              <w:rPr>
                <w:rFonts w:ascii="ＭＳ ゴシック" w:hint="eastAsia"/>
                <w:sz w:val="20"/>
              </w:rPr>
              <w:t>メールアドレス</w:t>
            </w:r>
          </w:p>
        </w:tc>
        <w:tc>
          <w:tcPr>
            <w:tcW w:w="8657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0CA7B98" w14:textId="77777777" w:rsidR="00127650" w:rsidRDefault="00127650" w:rsidP="007E73C4">
            <w:pPr>
              <w:rPr>
                <w:rFonts w:ascii="ＭＳ ゴシック"/>
                <w:sz w:val="20"/>
              </w:rPr>
            </w:pPr>
          </w:p>
        </w:tc>
      </w:tr>
      <w:tr w:rsidR="004313DA" w14:paraId="3FDEBE02" w14:textId="77777777" w:rsidTr="000A21D4">
        <w:trPr>
          <w:cantSplit/>
          <w:trHeight w:val="1120"/>
        </w:trPr>
        <w:tc>
          <w:tcPr>
            <w:tcW w:w="106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B4FBC" w14:textId="77777777" w:rsidR="004313DA" w:rsidRDefault="004313DA">
            <w:pPr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住所　：（〒　　　　　　）</w:t>
            </w:r>
          </w:p>
        </w:tc>
      </w:tr>
    </w:tbl>
    <w:p w14:paraId="5F2C1CFB" w14:textId="77777777" w:rsidR="004D7D9A" w:rsidRPr="004D7D9A" w:rsidRDefault="004D7D9A" w:rsidP="00EC2D22">
      <w:pPr>
        <w:spacing w:line="0" w:lineRule="atLeast"/>
        <w:rPr>
          <w:rFonts w:ascii="ＭＳ ゴシック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560"/>
        <w:gridCol w:w="1899"/>
        <w:gridCol w:w="936"/>
        <w:gridCol w:w="444"/>
        <w:gridCol w:w="5123"/>
      </w:tblGrid>
      <w:tr w:rsidR="00940960" w14:paraId="0E5D3843" w14:textId="77777777" w:rsidTr="00940960">
        <w:trPr>
          <w:trHeight w:val="552"/>
        </w:trPr>
        <w:tc>
          <w:tcPr>
            <w:tcW w:w="5505" w:type="dxa"/>
            <w:gridSpan w:val="5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A60A340" w14:textId="77777777" w:rsidR="00940960" w:rsidRDefault="00940960" w:rsidP="000A21D4">
            <w:pPr>
              <w:tabs>
                <w:tab w:val="left" w:pos="2601"/>
              </w:tabs>
              <w:jc w:val="left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提供するMagic商品（必要なバージョンを選択下さい）</w:t>
            </w:r>
          </w:p>
        </w:tc>
        <w:tc>
          <w:tcPr>
            <w:tcW w:w="5123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28638E77" w14:textId="77777777" w:rsidR="00940960" w:rsidRDefault="00940960" w:rsidP="00940960">
            <w:pPr>
              <w:tabs>
                <w:tab w:val="left" w:pos="2601"/>
              </w:tabs>
              <w:jc w:val="left"/>
              <w:rPr>
                <w:rFonts w:ascii="ＭＳ ゴシック"/>
                <w:sz w:val="20"/>
              </w:rPr>
            </w:pPr>
            <w:r w:rsidRPr="00940960">
              <w:rPr>
                <w:rFonts w:ascii="ＭＳ ゴシック" w:hint="eastAsia"/>
                <w:sz w:val="20"/>
              </w:rPr>
              <w:t>インストールメディアをお持ちですか？</w:t>
            </w:r>
          </w:p>
        </w:tc>
      </w:tr>
      <w:tr w:rsidR="00940960" w14:paraId="4F14144B" w14:textId="77777777" w:rsidTr="00940960">
        <w:trPr>
          <w:cantSplit/>
          <w:trHeight w:val="465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0B54" w14:textId="77777777" w:rsidR="00940960" w:rsidRPr="004D7D9A" w:rsidRDefault="00940960" w:rsidP="004313DA">
            <w:pPr>
              <w:rPr>
                <w:rFonts w:ascii="ＭＳ ゴシック"/>
                <w:b/>
                <w:sz w:val="24"/>
                <w:szCs w:val="24"/>
              </w:rPr>
            </w:pPr>
          </w:p>
        </w:tc>
        <w:tc>
          <w:tcPr>
            <w:tcW w:w="4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56B4" w14:textId="4A564488" w:rsidR="00940960" w:rsidRPr="00940960" w:rsidRDefault="00940960" w:rsidP="00940960">
            <w:pPr>
              <w:rPr>
                <w:rFonts w:ascii="ＭＳ ゴシック"/>
                <w:sz w:val="20"/>
              </w:rPr>
            </w:pPr>
            <w:r w:rsidRPr="00940960">
              <w:rPr>
                <w:rFonts w:ascii="ＭＳ ゴシック" w:hint="eastAsia"/>
                <w:sz w:val="20"/>
              </w:rPr>
              <w:t xml:space="preserve">Magic xpa </w:t>
            </w:r>
            <w:r w:rsidR="00A97E77">
              <w:rPr>
                <w:rFonts w:ascii="ＭＳ ゴシック" w:hint="eastAsia"/>
                <w:sz w:val="20"/>
              </w:rPr>
              <w:t>4</w:t>
            </w:r>
            <w:r w:rsidR="002A0446">
              <w:rPr>
                <w:rFonts w:ascii="ＭＳ ゴシック" w:hint="eastAsia"/>
                <w:sz w:val="20"/>
              </w:rPr>
              <w:t>Plus</w:t>
            </w:r>
            <w:r w:rsidRPr="00940960">
              <w:rPr>
                <w:rFonts w:ascii="ＭＳ ゴシック" w:hint="eastAsia"/>
                <w:sz w:val="20"/>
              </w:rPr>
              <w:t xml:space="preserve"> Studio 【Magic開発版】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21248" w14:textId="77777777" w:rsidR="00940960" w:rsidRPr="00940960" w:rsidRDefault="00940960" w:rsidP="00940960">
            <w:pPr>
              <w:numPr>
                <w:ilvl w:val="0"/>
                <w:numId w:val="8"/>
              </w:numPr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持っている　□　持っていない</w:t>
            </w:r>
          </w:p>
        </w:tc>
      </w:tr>
      <w:tr w:rsidR="00940960" w14:paraId="142EE552" w14:textId="77777777" w:rsidTr="00940960">
        <w:trPr>
          <w:cantSplit/>
          <w:trHeight w:val="405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6DAB" w14:textId="77777777" w:rsidR="00940960" w:rsidRPr="00940960" w:rsidRDefault="00940960" w:rsidP="004313DA">
            <w:pPr>
              <w:rPr>
                <w:rFonts w:ascii="ＭＳ ゴシック"/>
                <w:sz w:val="20"/>
              </w:rPr>
            </w:pPr>
          </w:p>
        </w:tc>
        <w:tc>
          <w:tcPr>
            <w:tcW w:w="4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0C97" w14:textId="31D3D34A" w:rsidR="00940960" w:rsidRDefault="00940960" w:rsidP="004313DA">
            <w:pPr>
              <w:rPr>
                <w:rFonts w:ascii="ＭＳ ゴシック"/>
                <w:sz w:val="20"/>
              </w:rPr>
            </w:pPr>
            <w:r w:rsidRPr="00940960">
              <w:rPr>
                <w:rFonts w:ascii="ＭＳ ゴシック" w:hint="eastAsia"/>
                <w:sz w:val="20"/>
              </w:rPr>
              <w:t xml:space="preserve">Magic xpa </w:t>
            </w:r>
            <w:r w:rsidR="002A0446">
              <w:rPr>
                <w:rFonts w:ascii="ＭＳ ゴシック" w:hint="eastAsia"/>
                <w:sz w:val="20"/>
              </w:rPr>
              <w:t>4</w:t>
            </w:r>
            <w:r w:rsidRPr="00940960">
              <w:rPr>
                <w:rFonts w:ascii="ＭＳ ゴシック" w:hint="eastAsia"/>
                <w:sz w:val="20"/>
              </w:rPr>
              <w:t>.0 Studio 【Magic開発版】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6EE409" w14:textId="77777777" w:rsidR="00940960" w:rsidRDefault="00940960" w:rsidP="00940960">
            <w:pPr>
              <w:numPr>
                <w:ilvl w:val="0"/>
                <w:numId w:val="8"/>
              </w:numPr>
              <w:rPr>
                <w:rFonts w:ascii="ＭＳ ゴシック"/>
                <w:sz w:val="20"/>
              </w:rPr>
            </w:pPr>
            <w:r w:rsidRPr="00940960">
              <w:rPr>
                <w:rFonts w:ascii="ＭＳ ゴシック" w:hint="eastAsia"/>
                <w:sz w:val="20"/>
              </w:rPr>
              <w:t>持っている　□　持っていない</w:t>
            </w:r>
          </w:p>
        </w:tc>
      </w:tr>
      <w:tr w:rsidR="00940960" w14:paraId="5548F3B3" w14:textId="77777777" w:rsidTr="000660E2">
        <w:trPr>
          <w:cantSplit/>
          <w:trHeight w:val="420"/>
        </w:trPr>
        <w:tc>
          <w:tcPr>
            <w:tcW w:w="412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292B" w14:textId="77777777" w:rsidR="00940960" w:rsidRDefault="00940960" w:rsidP="0027054F">
            <w:pPr>
              <w:jc w:val="left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テクニカルサポート契約はありますか？</w:t>
            </w:r>
          </w:p>
        </w:tc>
        <w:tc>
          <w:tcPr>
            <w:tcW w:w="650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8412A" w14:textId="77777777" w:rsidR="00940960" w:rsidRPr="00940960" w:rsidRDefault="00940960" w:rsidP="00940960">
            <w:pPr>
              <w:numPr>
                <w:ilvl w:val="0"/>
                <w:numId w:val="8"/>
              </w:numPr>
              <w:jc w:val="left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ある（契約番号：1　　　　　）　□　ない</w:t>
            </w:r>
          </w:p>
        </w:tc>
      </w:tr>
      <w:tr w:rsidR="00940960" w14:paraId="55AC12A9" w14:textId="77777777" w:rsidTr="00940960">
        <w:trPr>
          <w:cantSplit/>
          <w:trHeight w:val="405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AB9F536" w14:textId="77777777" w:rsidR="00940960" w:rsidRDefault="00940960" w:rsidP="000660E2">
            <w:pPr>
              <w:jc w:val="left"/>
              <w:rPr>
                <w:rFonts w:ascii="ＭＳ ゴシック"/>
                <w:sz w:val="22"/>
                <w:szCs w:val="22"/>
              </w:rPr>
            </w:pPr>
            <w:r>
              <w:rPr>
                <w:rFonts w:ascii="ＭＳ ゴシック" w:hint="eastAsia"/>
                <w:sz w:val="22"/>
                <w:szCs w:val="22"/>
              </w:rPr>
              <w:t>利用</w:t>
            </w:r>
            <w:r w:rsidRPr="00652E17">
              <w:rPr>
                <w:rFonts w:ascii="ＭＳ ゴシック" w:hint="eastAsia"/>
                <w:sz w:val="22"/>
                <w:szCs w:val="22"/>
              </w:rPr>
              <w:t>開始希望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011AFD" w14:textId="77777777" w:rsidR="00940960" w:rsidRDefault="00940960" w:rsidP="000660E2">
            <w:pPr>
              <w:jc w:val="left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 xml:space="preserve">　　月　　日（　）～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4755E35" w14:textId="77777777" w:rsidR="00940960" w:rsidRDefault="00940960" w:rsidP="000660E2">
            <w:pPr>
              <w:jc w:val="left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※利用開始には最短でも１週間程の準備時間がかかります。</w:t>
            </w:r>
          </w:p>
        </w:tc>
      </w:tr>
      <w:tr w:rsidR="002A7234" w14:paraId="4B50716A" w14:textId="77777777" w:rsidTr="003A23A6">
        <w:trPr>
          <w:cantSplit/>
          <w:trHeight w:val="1239"/>
        </w:trPr>
        <w:tc>
          <w:tcPr>
            <w:tcW w:w="106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7BF9B" w14:textId="77777777" w:rsidR="009F7484" w:rsidRDefault="007E73C4" w:rsidP="00F32D17">
            <w:pPr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※</w:t>
            </w:r>
            <w:r w:rsidR="006123F6">
              <w:rPr>
                <w:rFonts w:ascii="ＭＳ ゴシック" w:hint="eastAsia"/>
                <w:sz w:val="20"/>
              </w:rPr>
              <w:t>利用</w:t>
            </w:r>
            <w:r w:rsidR="00CE00E5">
              <w:rPr>
                <w:rFonts w:ascii="ＭＳ ゴシック" w:hint="eastAsia"/>
                <w:sz w:val="20"/>
              </w:rPr>
              <w:t>申込</w:t>
            </w:r>
            <w:r w:rsidR="00BB593C">
              <w:rPr>
                <w:rFonts w:ascii="ＭＳ ゴシック" w:hint="eastAsia"/>
                <w:sz w:val="20"/>
              </w:rPr>
              <w:t>に</w:t>
            </w:r>
            <w:r w:rsidR="004A62F7">
              <w:rPr>
                <w:rFonts w:ascii="ＭＳ ゴシック" w:hint="eastAsia"/>
                <w:sz w:val="20"/>
              </w:rPr>
              <w:t>はメール</w:t>
            </w:r>
            <w:r w:rsidR="001B416F">
              <w:rPr>
                <w:rFonts w:ascii="ＭＳ ゴシック" w:hint="eastAsia"/>
                <w:sz w:val="20"/>
              </w:rPr>
              <w:t>アドレス</w:t>
            </w:r>
            <w:r w:rsidR="00CE11FD">
              <w:rPr>
                <w:rFonts w:ascii="ＭＳ ゴシック" w:hint="eastAsia"/>
                <w:sz w:val="20"/>
              </w:rPr>
              <w:t>が必須となります。</w:t>
            </w:r>
          </w:p>
          <w:p w14:paraId="617E75CC" w14:textId="77777777" w:rsidR="00847A84" w:rsidRDefault="003A23A6" w:rsidP="009F7484">
            <w:pPr>
              <w:ind w:firstLineChars="100" w:firstLine="200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ライセンス情報</w:t>
            </w:r>
            <w:r w:rsidR="009F7484">
              <w:rPr>
                <w:rFonts w:ascii="ＭＳ ゴシック" w:hint="eastAsia"/>
                <w:sz w:val="20"/>
              </w:rPr>
              <w:t>のダウンロード</w:t>
            </w:r>
            <w:r w:rsidR="00E703A2">
              <w:rPr>
                <w:rFonts w:ascii="ＭＳ ゴシック" w:hint="eastAsia"/>
                <w:sz w:val="20"/>
              </w:rPr>
              <w:t>ＵＲＬ</w:t>
            </w:r>
            <w:r>
              <w:rPr>
                <w:rFonts w:ascii="ＭＳ ゴシック" w:hint="eastAsia"/>
                <w:sz w:val="20"/>
              </w:rPr>
              <w:t>はメールでお送りします。</w:t>
            </w:r>
          </w:p>
          <w:p w14:paraId="4B7A00CE" w14:textId="77777777" w:rsidR="00527EF2" w:rsidRDefault="00527EF2" w:rsidP="00527EF2">
            <w:pPr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※インストールメディアをお持ちでない場合は、有償での提供となります。</w:t>
            </w:r>
            <w:r w:rsidR="006827B1">
              <w:rPr>
                <w:rFonts w:ascii="ＭＳ ゴシック" w:hint="eastAsia"/>
                <w:sz w:val="20"/>
              </w:rPr>
              <w:t>【10,000円】</w:t>
            </w:r>
          </w:p>
          <w:p w14:paraId="227DB5AE" w14:textId="77777777" w:rsidR="006827B1" w:rsidRDefault="00527EF2" w:rsidP="00527EF2">
            <w:pPr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※テクニカルサポート</w:t>
            </w:r>
            <w:r w:rsidR="00EA0884">
              <w:rPr>
                <w:rFonts w:ascii="ＭＳ ゴシック" w:hint="eastAsia"/>
                <w:sz w:val="20"/>
              </w:rPr>
              <w:t>（有償）</w:t>
            </w:r>
            <w:r>
              <w:rPr>
                <w:rFonts w:ascii="ＭＳ ゴシック" w:hint="eastAsia"/>
                <w:sz w:val="20"/>
              </w:rPr>
              <w:t>の問い合わせができる事が前提となります。</w:t>
            </w:r>
          </w:p>
          <w:p w14:paraId="4BAF9BB1" w14:textId="77777777" w:rsidR="00527EF2" w:rsidRDefault="006827B1" w:rsidP="00EE0AE9">
            <w:pPr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契約が</w:t>
            </w:r>
            <w:r w:rsidR="00527EF2">
              <w:rPr>
                <w:rFonts w:ascii="ＭＳ ゴシック" w:hint="eastAsia"/>
                <w:sz w:val="20"/>
              </w:rPr>
              <w:t>ない場合は有償で契約頂く必要があります。</w:t>
            </w:r>
            <w:r>
              <w:rPr>
                <w:rFonts w:ascii="ＭＳ ゴシック" w:hint="eastAsia"/>
                <w:sz w:val="20"/>
              </w:rPr>
              <w:t>【年間</w:t>
            </w:r>
            <w:r w:rsidR="0046507E">
              <w:rPr>
                <w:rFonts w:ascii="ＭＳ ゴシック" w:hint="eastAsia"/>
                <w:sz w:val="20"/>
              </w:rPr>
              <w:t>10</w:t>
            </w:r>
            <w:r w:rsidR="00EE0AE9">
              <w:rPr>
                <w:rFonts w:ascii="ＭＳ ゴシック" w:hint="eastAsia"/>
                <w:sz w:val="20"/>
              </w:rPr>
              <w:t>0</w:t>
            </w:r>
            <w:r>
              <w:rPr>
                <w:rFonts w:ascii="ＭＳ ゴシック" w:hint="eastAsia"/>
                <w:sz w:val="20"/>
              </w:rPr>
              <w:t>,000円</w:t>
            </w:r>
            <w:r w:rsidR="0046507E">
              <w:rPr>
                <w:rFonts w:ascii="ＭＳ ゴシック" w:hint="eastAsia"/>
                <w:sz w:val="20"/>
              </w:rPr>
              <w:t>10</w:t>
            </w:r>
            <w:r>
              <w:rPr>
                <w:rFonts w:ascii="ＭＳ ゴシック" w:hint="eastAsia"/>
                <w:sz w:val="20"/>
              </w:rPr>
              <w:t>ｲﾝｼﾃﾞﾝﾄ、初年度は月数に応じて調整します】</w:t>
            </w:r>
          </w:p>
          <w:p w14:paraId="2AF4BA15" w14:textId="77777777" w:rsidR="00527EF2" w:rsidRDefault="00BB593C" w:rsidP="003A23A6">
            <w:pPr>
              <w:rPr>
                <w:rFonts w:ascii="ＭＳ ゴシック"/>
                <w:sz w:val="20"/>
              </w:rPr>
            </w:pPr>
            <w:r w:rsidRPr="00BB593C">
              <w:rPr>
                <w:rFonts w:ascii="ＭＳ ゴシック" w:hint="eastAsia"/>
                <w:sz w:val="20"/>
              </w:rPr>
              <w:t>※</w:t>
            </w:r>
            <w:r w:rsidR="00527EF2">
              <w:rPr>
                <w:rFonts w:ascii="ＭＳ ゴシック" w:hint="eastAsia"/>
                <w:sz w:val="20"/>
              </w:rPr>
              <w:t>ライセンスは１名につき１ライセンスを提供します。</w:t>
            </w:r>
          </w:p>
          <w:p w14:paraId="099376DF" w14:textId="77777777" w:rsidR="00BB593C" w:rsidRDefault="00527EF2" w:rsidP="003A23A6">
            <w:pPr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※</w:t>
            </w:r>
            <w:r w:rsidR="00BB593C" w:rsidRPr="00BB593C">
              <w:rPr>
                <w:rFonts w:ascii="ＭＳ ゴシック" w:hint="eastAsia"/>
                <w:sz w:val="20"/>
              </w:rPr>
              <w:t>ライセンスは期限付きライセンスとなり、最大今年の１２月末となります。</w:t>
            </w:r>
          </w:p>
          <w:p w14:paraId="7944082C" w14:textId="77777777" w:rsidR="003A23A6" w:rsidRDefault="00AB73CC" w:rsidP="003A23A6">
            <w:pPr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※</w:t>
            </w:r>
            <w:r w:rsidR="009F7484">
              <w:rPr>
                <w:rFonts w:ascii="ＭＳ ゴシック" w:hint="eastAsia"/>
                <w:sz w:val="20"/>
              </w:rPr>
              <w:t>年齢を証明する書類（免許書・パスポート）のコピーが</w:t>
            </w:r>
            <w:r w:rsidR="00BB593C">
              <w:rPr>
                <w:rFonts w:ascii="ＭＳ ゴシック" w:hint="eastAsia"/>
                <w:sz w:val="20"/>
              </w:rPr>
              <w:t>必須</w:t>
            </w:r>
            <w:r w:rsidR="009F7484">
              <w:rPr>
                <w:rFonts w:ascii="ＭＳ ゴシック" w:hint="eastAsia"/>
                <w:sz w:val="20"/>
              </w:rPr>
              <w:t>となります。</w:t>
            </w:r>
          </w:p>
          <w:p w14:paraId="41FA84E8" w14:textId="77777777" w:rsidR="003778A5" w:rsidRDefault="003778A5" w:rsidP="009F7484">
            <w:pPr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※利用期間を延長する場合は、</w:t>
            </w:r>
            <w:r w:rsidR="00E703A2">
              <w:rPr>
                <w:rFonts w:ascii="ＭＳ ゴシック" w:hint="eastAsia"/>
                <w:sz w:val="20"/>
              </w:rPr>
              <w:t>１２月初旬に提出頂く</w:t>
            </w:r>
            <w:r w:rsidR="009F7484">
              <w:rPr>
                <w:rFonts w:ascii="ＭＳ ゴシック" w:hint="eastAsia"/>
                <w:sz w:val="20"/>
              </w:rPr>
              <w:t>実績報告</w:t>
            </w:r>
            <w:r w:rsidR="00BB593C">
              <w:rPr>
                <w:rFonts w:ascii="ＭＳ ゴシック" w:hint="eastAsia"/>
                <w:sz w:val="20"/>
              </w:rPr>
              <w:t>書</w:t>
            </w:r>
            <w:r w:rsidR="004D2EBB">
              <w:rPr>
                <w:rFonts w:ascii="ＭＳ ゴシック" w:hint="eastAsia"/>
                <w:sz w:val="20"/>
              </w:rPr>
              <w:t>をベースに判断させ</w:t>
            </w:r>
            <w:r w:rsidR="009F7484">
              <w:rPr>
                <w:rFonts w:ascii="ＭＳ ゴシック" w:hint="eastAsia"/>
                <w:sz w:val="20"/>
              </w:rPr>
              <w:t>て頂きます</w:t>
            </w:r>
            <w:r>
              <w:rPr>
                <w:rFonts w:ascii="ＭＳ ゴシック" w:hint="eastAsia"/>
                <w:sz w:val="20"/>
              </w:rPr>
              <w:t>。</w:t>
            </w:r>
          </w:p>
          <w:p w14:paraId="42C99B1D" w14:textId="77777777" w:rsidR="00E703A2" w:rsidRDefault="00E703A2" w:rsidP="00E703A2">
            <w:pPr>
              <w:rPr>
                <w:rFonts w:ascii="ＭＳ ゴシック"/>
                <w:sz w:val="20"/>
              </w:rPr>
            </w:pPr>
            <w:r w:rsidRPr="00E703A2">
              <w:rPr>
                <w:rFonts w:ascii="ＭＳ ゴシック" w:hint="eastAsia"/>
                <w:sz w:val="20"/>
              </w:rPr>
              <w:t>※利用期間を延長</w:t>
            </w:r>
            <w:r>
              <w:rPr>
                <w:rFonts w:ascii="ＭＳ ゴシック" w:hint="eastAsia"/>
                <w:sz w:val="20"/>
              </w:rPr>
              <w:t>しない</w:t>
            </w:r>
            <w:r w:rsidRPr="00E703A2">
              <w:rPr>
                <w:rFonts w:ascii="ＭＳ ゴシック" w:hint="eastAsia"/>
                <w:sz w:val="20"/>
              </w:rPr>
              <w:t>場合は、</w:t>
            </w:r>
            <w:r>
              <w:rPr>
                <w:rFonts w:ascii="ＭＳ ゴシック" w:hint="eastAsia"/>
                <w:sz w:val="20"/>
              </w:rPr>
              <w:t>翌年の１月中迄に</w:t>
            </w:r>
            <w:r w:rsidRPr="00E703A2">
              <w:rPr>
                <w:rFonts w:ascii="ＭＳ ゴシック" w:hint="eastAsia"/>
                <w:sz w:val="20"/>
              </w:rPr>
              <w:t>実績報告書</w:t>
            </w:r>
            <w:r>
              <w:rPr>
                <w:rFonts w:ascii="ＭＳ ゴシック" w:hint="eastAsia"/>
                <w:sz w:val="20"/>
              </w:rPr>
              <w:t>を提出頂きます。</w:t>
            </w:r>
          </w:p>
        </w:tc>
      </w:tr>
    </w:tbl>
    <w:p w14:paraId="681BCD17" w14:textId="77777777" w:rsidR="00127650" w:rsidRPr="00127650" w:rsidRDefault="001B416F" w:rsidP="00161FBC">
      <w:r>
        <w:rPr>
          <w:rFonts w:ascii="ＭＳ ゴシック" w:hint="eastAsia"/>
          <w:sz w:val="20"/>
        </w:rPr>
        <w:t>【</w:t>
      </w:r>
      <w:r w:rsidR="00CE00E5">
        <w:rPr>
          <w:rFonts w:ascii="ＭＳ ゴシック" w:hint="eastAsia"/>
          <w:sz w:val="20"/>
        </w:rPr>
        <w:t>Magicの</w:t>
      </w:r>
      <w:r w:rsidR="003A3F98">
        <w:rPr>
          <w:rFonts w:ascii="ＭＳ ゴシック" w:hint="eastAsia"/>
          <w:sz w:val="20"/>
        </w:rPr>
        <w:t>過去</w:t>
      </w:r>
      <w:r w:rsidR="00CE00E5">
        <w:rPr>
          <w:rFonts w:ascii="ＭＳ ゴシック" w:hint="eastAsia"/>
          <w:sz w:val="20"/>
        </w:rPr>
        <w:t>開発実績</w:t>
      </w:r>
      <w:r>
        <w:rPr>
          <w:rFonts w:hint="eastAsia"/>
        </w:rPr>
        <w:t>】</w:t>
      </w:r>
      <w:r w:rsidR="00527EF2">
        <w:rPr>
          <w:rFonts w:hint="eastAsia"/>
        </w:rPr>
        <w:t>※</w:t>
      </w:r>
      <w:r w:rsidR="00527EF2">
        <w:rPr>
          <w:rFonts w:hint="eastAsia"/>
        </w:rPr>
        <w:t xml:space="preserve">Magic </w:t>
      </w:r>
      <w:r w:rsidR="00527EF2">
        <w:rPr>
          <w:rFonts w:hint="eastAsia"/>
        </w:rPr>
        <w:t>での開発経験が</w:t>
      </w:r>
      <w:r w:rsidR="00527EF2">
        <w:rPr>
          <w:rFonts w:hint="eastAsia"/>
        </w:rPr>
        <w:t>10</w:t>
      </w:r>
      <w:r w:rsidR="00527EF2">
        <w:rPr>
          <w:rFonts w:hint="eastAsia"/>
        </w:rPr>
        <w:t>年以上</w:t>
      </w:r>
      <w:r w:rsidR="00DA4180">
        <w:rPr>
          <w:rFonts w:hint="eastAsia"/>
        </w:rPr>
        <w:t>方が対象</w:t>
      </w:r>
      <w:r w:rsidR="00527EF2">
        <w:rPr>
          <w:rFonts w:hint="eastAsia"/>
        </w:rPr>
        <w:t>となります。</w:t>
      </w:r>
    </w:p>
    <w:tbl>
      <w:tblPr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1842"/>
        <w:gridCol w:w="1276"/>
        <w:gridCol w:w="1276"/>
        <w:gridCol w:w="1320"/>
        <w:gridCol w:w="1515"/>
      </w:tblGrid>
      <w:tr w:rsidR="00E04814" w:rsidRPr="00127650" w14:paraId="76937A04" w14:textId="77777777" w:rsidTr="000A60B0">
        <w:trPr>
          <w:cantSplit/>
          <w:trHeight w:val="504"/>
        </w:trPr>
        <w:tc>
          <w:tcPr>
            <w:tcW w:w="3403" w:type="dxa"/>
            <w:tcBorders>
              <w:bottom w:val="single" w:sz="6" w:space="0" w:color="auto"/>
            </w:tcBorders>
            <w:vAlign w:val="center"/>
          </w:tcPr>
          <w:p w14:paraId="10CEDB23" w14:textId="77777777" w:rsidR="00E04814" w:rsidRDefault="00E04814" w:rsidP="000A60B0">
            <w:pPr>
              <w:adjustRightInd/>
              <w:jc w:val="left"/>
              <w:textAlignment w:val="auto"/>
              <w:rPr>
                <w:rFonts w:ascii="ＭＳ Ｐゴシック" w:eastAsia="ＭＳ Ｐゴシック" w:hAnsi="ＭＳ Ｐゴシック"/>
                <w:b/>
                <w:w w:val="110"/>
                <w:kern w:val="2"/>
                <w:szCs w:val="21"/>
              </w:rPr>
            </w:pPr>
            <w:r w:rsidRPr="00023CA7"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  <w:szCs w:val="21"/>
              </w:rPr>
              <w:t>所属会社名</w:t>
            </w:r>
          </w:p>
          <w:p w14:paraId="6AB98336" w14:textId="77777777" w:rsidR="00E04814" w:rsidRPr="00023CA7" w:rsidRDefault="00E04814" w:rsidP="000A60B0">
            <w:pPr>
              <w:adjustRightInd/>
              <w:jc w:val="left"/>
              <w:textAlignment w:val="auto"/>
              <w:rPr>
                <w:rFonts w:ascii="ＭＳ Ｐゴシック" w:eastAsia="ＭＳ Ｐゴシック" w:hAnsi="ＭＳ Ｐゴシック"/>
                <w:b/>
                <w:w w:val="110"/>
                <w:kern w:val="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  <w:szCs w:val="21"/>
              </w:rPr>
              <w:t>（所在地：都道府県市区町村）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14:paraId="69EBA2FB" w14:textId="77777777" w:rsidR="00E04814" w:rsidRPr="00023CA7" w:rsidRDefault="00E04814" w:rsidP="000A60B0">
            <w:pPr>
              <w:tabs>
                <w:tab w:val="left" w:pos="7500"/>
              </w:tabs>
              <w:rPr>
                <w:rFonts w:ascii="ＭＳ Ｐゴシック" w:eastAsia="ＭＳ Ｐゴシック" w:hAnsi="ＭＳ Ｐゴシック"/>
                <w:b/>
              </w:rPr>
            </w:pPr>
            <w:r w:rsidRPr="00023CA7">
              <w:rPr>
                <w:rFonts w:ascii="ＭＳ Ｐゴシック" w:eastAsia="ＭＳ Ｐゴシック" w:hAnsi="ＭＳ Ｐゴシック" w:hint="eastAsia"/>
                <w:b/>
              </w:rPr>
              <w:t xml:space="preserve">Magic 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ﾊﾞｰｼﾞｮﾝ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FD85466" w14:textId="77777777" w:rsidR="00E04814" w:rsidRPr="00023CA7" w:rsidRDefault="00E04814" w:rsidP="000A60B0">
            <w:pPr>
              <w:tabs>
                <w:tab w:val="left" w:pos="7500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23CA7">
              <w:rPr>
                <w:rFonts w:ascii="ＭＳ Ｐゴシック" w:eastAsia="ＭＳ Ｐゴシック" w:hAnsi="ＭＳ Ｐゴシック" w:hint="eastAsia"/>
                <w:b/>
              </w:rPr>
              <w:t>Ｃ／Ｓ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92A7F07" w14:textId="77777777" w:rsidR="00E04814" w:rsidRPr="00023CA7" w:rsidRDefault="00E04814" w:rsidP="000A60B0">
            <w:pPr>
              <w:tabs>
                <w:tab w:val="left" w:pos="7500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23CA7">
              <w:rPr>
                <w:rFonts w:ascii="ＭＳ Ｐゴシック" w:eastAsia="ＭＳ Ｐゴシック" w:hAnsi="ＭＳ Ｐゴシック" w:hint="eastAsia"/>
                <w:b/>
              </w:rPr>
              <w:t>Ｗｅｂﾏｰｼﾞ</w:t>
            </w:r>
          </w:p>
        </w:tc>
        <w:tc>
          <w:tcPr>
            <w:tcW w:w="1320" w:type="dxa"/>
            <w:tcBorders>
              <w:bottom w:val="single" w:sz="6" w:space="0" w:color="auto"/>
            </w:tcBorders>
            <w:vAlign w:val="center"/>
          </w:tcPr>
          <w:p w14:paraId="6E5835AA" w14:textId="77777777" w:rsidR="00E04814" w:rsidRPr="00023CA7" w:rsidRDefault="00E04814" w:rsidP="000A60B0">
            <w:pPr>
              <w:tabs>
                <w:tab w:val="left" w:pos="7500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23CA7">
              <w:rPr>
                <w:rFonts w:ascii="ＭＳ Ｐゴシック" w:eastAsia="ＭＳ Ｐゴシック" w:hAnsi="ＭＳ Ｐゴシック" w:hint="eastAsia"/>
                <w:b/>
              </w:rPr>
              <w:t>ＲＩＡ</w:t>
            </w:r>
          </w:p>
        </w:tc>
        <w:tc>
          <w:tcPr>
            <w:tcW w:w="1515" w:type="dxa"/>
            <w:tcBorders>
              <w:bottom w:val="single" w:sz="6" w:space="0" w:color="auto"/>
            </w:tcBorders>
            <w:vAlign w:val="center"/>
          </w:tcPr>
          <w:p w14:paraId="490F99FE" w14:textId="77777777" w:rsidR="00E04814" w:rsidRPr="00023CA7" w:rsidRDefault="00E04814" w:rsidP="000A60B0">
            <w:pPr>
              <w:tabs>
                <w:tab w:val="left" w:pos="7500"/>
              </w:tabs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Web Client</w:t>
            </w:r>
          </w:p>
        </w:tc>
      </w:tr>
      <w:tr w:rsidR="00E04814" w:rsidRPr="00127650" w14:paraId="72FEC53B" w14:textId="77777777" w:rsidTr="000A60B0">
        <w:trPr>
          <w:cantSplit/>
          <w:trHeight w:val="205"/>
        </w:trPr>
        <w:tc>
          <w:tcPr>
            <w:tcW w:w="3403" w:type="dxa"/>
            <w:vMerge w:val="restart"/>
            <w:tcBorders>
              <w:top w:val="single" w:sz="6" w:space="0" w:color="auto"/>
            </w:tcBorders>
            <w:vAlign w:val="center"/>
          </w:tcPr>
          <w:p w14:paraId="12BCD601" w14:textId="77777777" w:rsidR="00E04814" w:rsidRPr="000B4D3B" w:rsidRDefault="00E04814" w:rsidP="000A60B0">
            <w:pPr>
              <w:rPr>
                <w:rFonts w:ascii="ＭＳ Ｐゴシック" w:eastAsia="ＭＳ Ｐゴシック" w:hAnsi="ＭＳ Ｐゴシック"/>
                <w:noProof/>
                <w:kern w:val="2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14:paraId="716AA33A" w14:textId="6D70BD32" w:rsidR="002A0446" w:rsidRPr="00023CA7" w:rsidRDefault="00E04814" w:rsidP="000A60B0">
            <w:pPr>
              <w:adjustRightInd/>
              <w:textAlignment w:val="auto"/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</w:rPr>
            </w:pPr>
            <w:r w:rsidRPr="00023CA7"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  <w:t xml:space="preserve">Magic xpa </w:t>
            </w:r>
            <w:r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</w:rPr>
              <w:t>4</w:t>
            </w:r>
            <w:r w:rsidR="002A0446"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</w:rPr>
              <w:t>Plus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2304D11F" w14:textId="77777777" w:rsidR="00E04814" w:rsidRPr="00023CA7" w:rsidRDefault="00E04814" w:rsidP="000A60B0">
            <w:pPr>
              <w:jc w:val="right"/>
              <w:rPr>
                <w:rFonts w:ascii="ＭＳ Ｐゴシック" w:eastAsia="ＭＳ Ｐゴシック" w:hAnsi="ＭＳ Ｐゴシック"/>
                <w:b/>
                <w:w w:val="90"/>
                <w:kern w:val="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AD75F37" w14:textId="77777777" w:rsidR="00E04814" w:rsidRPr="009B5FB6" w:rsidRDefault="00E04814" w:rsidP="000A60B0">
            <w:pPr>
              <w:jc w:val="right"/>
              <w:rPr>
                <w:rFonts w:ascii="ＭＳ Ｐゴシック" w:eastAsia="ＭＳ Ｐゴシック" w:hAnsi="ＭＳ Ｐゴシック"/>
                <w:b/>
                <w:w w:val="90"/>
                <w:kern w:val="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320" w:type="dxa"/>
            <w:tcBorders>
              <w:top w:val="single" w:sz="6" w:space="0" w:color="auto"/>
            </w:tcBorders>
            <w:vAlign w:val="center"/>
          </w:tcPr>
          <w:p w14:paraId="036C895D" w14:textId="77777777" w:rsidR="00E04814" w:rsidRPr="009B5FB6" w:rsidRDefault="00E04814" w:rsidP="000A60B0">
            <w:pPr>
              <w:jc w:val="right"/>
              <w:rPr>
                <w:rFonts w:ascii="ＭＳ Ｐゴシック" w:eastAsia="ＭＳ Ｐゴシック" w:hAnsi="ＭＳ Ｐゴシック"/>
                <w:b/>
                <w:w w:val="90"/>
                <w:kern w:val="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515" w:type="dxa"/>
            <w:tcBorders>
              <w:top w:val="single" w:sz="6" w:space="0" w:color="auto"/>
            </w:tcBorders>
            <w:vAlign w:val="center"/>
          </w:tcPr>
          <w:p w14:paraId="75DE7A17" w14:textId="77777777" w:rsidR="00E04814" w:rsidRPr="009B5FB6" w:rsidRDefault="00E04814" w:rsidP="000A60B0">
            <w:pPr>
              <w:jc w:val="right"/>
              <w:rPr>
                <w:rFonts w:ascii="ＭＳ Ｐゴシック" w:eastAsia="ＭＳ Ｐゴシック" w:hAnsi="ＭＳ Ｐゴシック"/>
                <w:b/>
                <w:w w:val="90"/>
                <w:kern w:val="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</w:tr>
      <w:tr w:rsidR="002A0446" w:rsidRPr="00127650" w14:paraId="5F693E65" w14:textId="77777777" w:rsidTr="000A60B0">
        <w:trPr>
          <w:cantSplit/>
          <w:trHeight w:val="205"/>
        </w:trPr>
        <w:tc>
          <w:tcPr>
            <w:tcW w:w="3403" w:type="dxa"/>
            <w:vMerge/>
            <w:tcBorders>
              <w:top w:val="single" w:sz="6" w:space="0" w:color="auto"/>
            </w:tcBorders>
            <w:vAlign w:val="center"/>
          </w:tcPr>
          <w:p w14:paraId="3971EBF9" w14:textId="77777777" w:rsidR="002A0446" w:rsidRPr="000B4D3B" w:rsidRDefault="002A0446" w:rsidP="000A60B0">
            <w:pPr>
              <w:rPr>
                <w:rFonts w:ascii="ＭＳ Ｐゴシック" w:eastAsia="ＭＳ Ｐゴシック" w:hAnsi="ＭＳ Ｐゴシック"/>
                <w:noProof/>
                <w:kern w:val="2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14:paraId="62768F97" w14:textId="473ED540" w:rsidR="002A0446" w:rsidRPr="00023CA7" w:rsidRDefault="002A0446" w:rsidP="000A60B0">
            <w:pPr>
              <w:adjustRightInd/>
              <w:textAlignment w:val="auto"/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</w:pPr>
            <w:r w:rsidRPr="00023CA7"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  <w:t xml:space="preserve">Magic xpa </w:t>
            </w:r>
            <w:r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</w:rPr>
              <w:t>4</w:t>
            </w:r>
            <w:r w:rsidRPr="00023CA7"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  <w:t>.0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796F6F6A" w14:textId="424C340D" w:rsidR="002A0446" w:rsidRDefault="002A0446" w:rsidP="002A0446">
            <w:pPr>
              <w:wordWrap w:val="0"/>
              <w:jc w:val="right"/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312345D" w14:textId="5FEAB327" w:rsidR="002A0446" w:rsidRDefault="002A0446" w:rsidP="000A60B0">
            <w:pPr>
              <w:jc w:val="right"/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320" w:type="dxa"/>
            <w:tcBorders>
              <w:top w:val="single" w:sz="6" w:space="0" w:color="auto"/>
            </w:tcBorders>
            <w:vAlign w:val="center"/>
          </w:tcPr>
          <w:p w14:paraId="2C6F9B31" w14:textId="609FB3B2" w:rsidR="002A0446" w:rsidRDefault="002A0446" w:rsidP="000A60B0">
            <w:pPr>
              <w:jc w:val="right"/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515" w:type="dxa"/>
            <w:tcBorders>
              <w:top w:val="single" w:sz="6" w:space="0" w:color="auto"/>
            </w:tcBorders>
            <w:vAlign w:val="center"/>
          </w:tcPr>
          <w:p w14:paraId="50A1849C" w14:textId="37AB8113" w:rsidR="002A0446" w:rsidRDefault="002A0446" w:rsidP="000A60B0">
            <w:pPr>
              <w:jc w:val="right"/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</w:tr>
      <w:tr w:rsidR="00E04814" w:rsidRPr="00127650" w14:paraId="703B0F1C" w14:textId="77777777" w:rsidTr="000A60B0">
        <w:trPr>
          <w:cantSplit/>
          <w:trHeight w:val="205"/>
        </w:trPr>
        <w:tc>
          <w:tcPr>
            <w:tcW w:w="3403" w:type="dxa"/>
            <w:vMerge/>
            <w:vAlign w:val="center"/>
          </w:tcPr>
          <w:p w14:paraId="32E15275" w14:textId="77777777" w:rsidR="00E04814" w:rsidRPr="000B4D3B" w:rsidRDefault="00E04814" w:rsidP="000A60B0">
            <w:pPr>
              <w:rPr>
                <w:rFonts w:ascii="ＭＳ Ｐゴシック" w:eastAsia="ＭＳ Ｐゴシック" w:hAnsi="ＭＳ Ｐゴシック"/>
                <w:noProof/>
                <w:kern w:val="2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14:paraId="09252D3F" w14:textId="77777777" w:rsidR="00E04814" w:rsidRPr="00127650" w:rsidRDefault="00E04814" w:rsidP="000A60B0">
            <w:pPr>
              <w:adjustRightInd/>
              <w:textAlignment w:val="auto"/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</w:pPr>
            <w:r w:rsidRPr="00023CA7"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  <w:t>Magic xpa 3.0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72457C16" w14:textId="77777777" w:rsidR="00E04814" w:rsidRPr="00023CA7" w:rsidRDefault="00E04814" w:rsidP="000A60B0">
            <w:pPr>
              <w:jc w:val="right"/>
              <w:rPr>
                <w:rFonts w:ascii="ＭＳ Ｐゴシック" w:eastAsia="ＭＳ Ｐゴシック" w:hAnsi="ＭＳ Ｐゴシック"/>
                <w:b/>
                <w:w w:val="90"/>
                <w:kern w:val="2"/>
                <w:sz w:val="20"/>
              </w:rPr>
            </w:pPr>
            <w:r w:rsidRPr="00023CA7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EB64CA7" w14:textId="77777777" w:rsidR="00E04814" w:rsidRDefault="00E04814" w:rsidP="000A60B0">
            <w:pPr>
              <w:jc w:val="right"/>
            </w:pPr>
            <w:r w:rsidRPr="009B5FB6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320" w:type="dxa"/>
            <w:tcBorders>
              <w:top w:val="single" w:sz="6" w:space="0" w:color="auto"/>
            </w:tcBorders>
            <w:vAlign w:val="center"/>
          </w:tcPr>
          <w:p w14:paraId="62A79BD3" w14:textId="77777777" w:rsidR="00E04814" w:rsidRDefault="00E04814" w:rsidP="000A60B0">
            <w:pPr>
              <w:jc w:val="right"/>
            </w:pPr>
            <w:r w:rsidRPr="009B5FB6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515" w:type="dxa"/>
            <w:tcBorders>
              <w:top w:val="single" w:sz="6" w:space="0" w:color="auto"/>
            </w:tcBorders>
            <w:shd w:val="clear" w:color="auto" w:fill="A6A6A6"/>
            <w:vAlign w:val="center"/>
          </w:tcPr>
          <w:p w14:paraId="5311E2EA" w14:textId="77777777" w:rsidR="00E04814" w:rsidRPr="003F4644" w:rsidRDefault="00E04814" w:rsidP="000A60B0">
            <w:pPr>
              <w:jc w:val="right"/>
              <w:rPr>
                <w:b/>
              </w:rPr>
            </w:pPr>
          </w:p>
        </w:tc>
      </w:tr>
      <w:tr w:rsidR="00E04814" w:rsidRPr="00127650" w14:paraId="66905794" w14:textId="77777777" w:rsidTr="000A60B0">
        <w:trPr>
          <w:cantSplit/>
          <w:trHeight w:val="70"/>
        </w:trPr>
        <w:tc>
          <w:tcPr>
            <w:tcW w:w="3403" w:type="dxa"/>
            <w:vMerge/>
            <w:vAlign w:val="center"/>
          </w:tcPr>
          <w:p w14:paraId="24BF98CA" w14:textId="77777777" w:rsidR="00E04814" w:rsidRPr="00127650" w:rsidRDefault="00E04814" w:rsidP="000A60B0">
            <w:pPr>
              <w:adjustRightInd/>
              <w:textAlignment w:val="auto"/>
              <w:rPr>
                <w:rFonts w:ascii="ＭＳ Ｐゴシック" w:eastAsia="ＭＳ Ｐゴシック" w:hAnsi="ＭＳ Ｐゴシック"/>
                <w:w w:val="110"/>
                <w:kern w:val="2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5553B59" w14:textId="77777777" w:rsidR="00E04814" w:rsidRPr="00127650" w:rsidRDefault="00E04814" w:rsidP="000A60B0">
            <w:pPr>
              <w:adjustRightInd/>
              <w:textAlignment w:val="auto"/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</w:pPr>
            <w:r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  <w:t xml:space="preserve">Magic xpa </w:t>
            </w:r>
            <w:r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</w:rPr>
              <w:t>2</w:t>
            </w:r>
            <w:r w:rsidRPr="00023CA7"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  <w:t>.0</w:t>
            </w:r>
          </w:p>
        </w:tc>
        <w:tc>
          <w:tcPr>
            <w:tcW w:w="1276" w:type="dxa"/>
            <w:vAlign w:val="center"/>
          </w:tcPr>
          <w:p w14:paraId="11D2A77E" w14:textId="77777777" w:rsidR="00E04814" w:rsidRPr="00023CA7" w:rsidRDefault="00E04814" w:rsidP="000A60B0">
            <w:pPr>
              <w:jc w:val="right"/>
              <w:rPr>
                <w:rFonts w:ascii="ＭＳ Ｐゴシック" w:eastAsia="ＭＳ Ｐゴシック" w:hAnsi="ＭＳ Ｐゴシック"/>
                <w:b/>
                <w:w w:val="90"/>
                <w:kern w:val="2"/>
                <w:sz w:val="20"/>
              </w:rPr>
            </w:pPr>
            <w:r w:rsidRPr="00023CA7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276" w:type="dxa"/>
            <w:vAlign w:val="center"/>
          </w:tcPr>
          <w:p w14:paraId="59703E4D" w14:textId="77777777" w:rsidR="00E04814" w:rsidRDefault="00E04814" w:rsidP="000A60B0">
            <w:pPr>
              <w:jc w:val="right"/>
            </w:pPr>
            <w:r w:rsidRPr="009B5FB6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320" w:type="dxa"/>
            <w:vAlign w:val="center"/>
          </w:tcPr>
          <w:p w14:paraId="4212EC49" w14:textId="77777777" w:rsidR="00E04814" w:rsidRDefault="00E04814" w:rsidP="000A60B0">
            <w:pPr>
              <w:jc w:val="right"/>
            </w:pPr>
            <w:r w:rsidRPr="009B5FB6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515" w:type="dxa"/>
            <w:shd w:val="clear" w:color="auto" w:fill="A6A6A6"/>
            <w:vAlign w:val="center"/>
          </w:tcPr>
          <w:p w14:paraId="6AFF7DF7" w14:textId="77777777" w:rsidR="00E04814" w:rsidRPr="003F4644" w:rsidRDefault="00E04814" w:rsidP="000A60B0">
            <w:pPr>
              <w:jc w:val="right"/>
            </w:pPr>
          </w:p>
        </w:tc>
      </w:tr>
      <w:tr w:rsidR="00E04814" w:rsidRPr="00127650" w14:paraId="799CDB3C" w14:textId="77777777" w:rsidTr="000A60B0">
        <w:trPr>
          <w:cantSplit/>
          <w:trHeight w:val="346"/>
        </w:trPr>
        <w:tc>
          <w:tcPr>
            <w:tcW w:w="3403" w:type="dxa"/>
            <w:vMerge/>
            <w:vAlign w:val="center"/>
          </w:tcPr>
          <w:p w14:paraId="4A7CA381" w14:textId="77777777" w:rsidR="00E04814" w:rsidRPr="00127650" w:rsidRDefault="00E04814" w:rsidP="000A60B0">
            <w:pPr>
              <w:adjustRightInd/>
              <w:textAlignment w:val="auto"/>
              <w:rPr>
                <w:rFonts w:ascii="ＭＳ Ｐゴシック" w:eastAsia="ＭＳ Ｐゴシック" w:hAnsi="ＭＳ Ｐゴシック"/>
                <w:w w:val="110"/>
                <w:kern w:val="2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A99646E" w14:textId="77777777" w:rsidR="00E04814" w:rsidRPr="00127650" w:rsidRDefault="00E04814" w:rsidP="000A60B0">
            <w:pPr>
              <w:adjustRightInd/>
              <w:textAlignment w:val="auto"/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</w:rPr>
              <w:t>uniPaaS V1Plus</w:t>
            </w:r>
          </w:p>
        </w:tc>
        <w:tc>
          <w:tcPr>
            <w:tcW w:w="1276" w:type="dxa"/>
            <w:vAlign w:val="center"/>
          </w:tcPr>
          <w:p w14:paraId="59AE9E42" w14:textId="77777777" w:rsidR="00E04814" w:rsidRPr="00023CA7" w:rsidRDefault="00E04814" w:rsidP="000A60B0">
            <w:pPr>
              <w:jc w:val="right"/>
              <w:rPr>
                <w:rFonts w:ascii="ＭＳ Ｐゴシック" w:eastAsia="ＭＳ Ｐゴシック" w:hAnsi="ＭＳ Ｐゴシック"/>
                <w:b/>
                <w:w w:val="90"/>
                <w:kern w:val="2"/>
                <w:sz w:val="20"/>
              </w:rPr>
            </w:pPr>
            <w:r w:rsidRPr="00023CA7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276" w:type="dxa"/>
            <w:vAlign w:val="center"/>
          </w:tcPr>
          <w:p w14:paraId="1AFA4310" w14:textId="77777777" w:rsidR="00E04814" w:rsidRDefault="00E04814" w:rsidP="000A60B0">
            <w:pPr>
              <w:jc w:val="right"/>
            </w:pPr>
            <w:r w:rsidRPr="009B5FB6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320" w:type="dxa"/>
            <w:vAlign w:val="center"/>
          </w:tcPr>
          <w:p w14:paraId="0DEB84AC" w14:textId="77777777" w:rsidR="00E04814" w:rsidRDefault="00E04814" w:rsidP="000A60B0">
            <w:pPr>
              <w:jc w:val="right"/>
            </w:pPr>
            <w:r w:rsidRPr="009B5FB6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515" w:type="dxa"/>
            <w:shd w:val="clear" w:color="auto" w:fill="A6A6A6"/>
            <w:vAlign w:val="center"/>
          </w:tcPr>
          <w:p w14:paraId="1F4D7561" w14:textId="77777777" w:rsidR="00E04814" w:rsidRPr="003F4644" w:rsidRDefault="00E04814" w:rsidP="000A60B0">
            <w:pPr>
              <w:jc w:val="right"/>
            </w:pPr>
          </w:p>
        </w:tc>
      </w:tr>
      <w:tr w:rsidR="00E04814" w:rsidRPr="00127650" w14:paraId="62F75A1E" w14:textId="77777777" w:rsidTr="000A60B0">
        <w:trPr>
          <w:cantSplit/>
          <w:trHeight w:val="282"/>
        </w:trPr>
        <w:tc>
          <w:tcPr>
            <w:tcW w:w="3403" w:type="dxa"/>
            <w:vMerge/>
            <w:vAlign w:val="center"/>
          </w:tcPr>
          <w:p w14:paraId="11937433" w14:textId="77777777" w:rsidR="00E04814" w:rsidRPr="00127650" w:rsidRDefault="00E04814" w:rsidP="000A60B0">
            <w:pPr>
              <w:adjustRightInd/>
              <w:textAlignment w:val="auto"/>
              <w:rPr>
                <w:rFonts w:ascii="ＭＳ Ｐゴシック" w:eastAsia="ＭＳ Ｐゴシック" w:hAnsi="ＭＳ Ｐゴシック"/>
                <w:w w:val="110"/>
                <w:kern w:val="2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0DD957A" w14:textId="77777777" w:rsidR="00E04814" w:rsidRDefault="00E04814" w:rsidP="000A60B0">
            <w:pPr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</w:rPr>
              <w:t>Magic V10以前</w:t>
            </w:r>
          </w:p>
        </w:tc>
        <w:tc>
          <w:tcPr>
            <w:tcW w:w="1276" w:type="dxa"/>
            <w:vAlign w:val="center"/>
          </w:tcPr>
          <w:p w14:paraId="2FBC5811" w14:textId="77777777" w:rsidR="00E04814" w:rsidRPr="00023CA7" w:rsidRDefault="00E04814" w:rsidP="000A60B0">
            <w:pPr>
              <w:jc w:val="right"/>
              <w:rPr>
                <w:rFonts w:ascii="ＭＳ Ｐゴシック" w:eastAsia="ＭＳ Ｐゴシック" w:hAnsi="ＭＳ Ｐゴシック"/>
                <w:b/>
                <w:w w:val="90"/>
                <w:kern w:val="2"/>
                <w:sz w:val="20"/>
              </w:rPr>
            </w:pPr>
            <w:r w:rsidRPr="00023CA7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276" w:type="dxa"/>
            <w:vAlign w:val="center"/>
          </w:tcPr>
          <w:p w14:paraId="678B497B" w14:textId="77777777" w:rsidR="00E04814" w:rsidRDefault="00E04814" w:rsidP="000A60B0">
            <w:pPr>
              <w:jc w:val="right"/>
            </w:pPr>
            <w:r w:rsidRPr="009B5FB6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320" w:type="dxa"/>
            <w:vAlign w:val="center"/>
          </w:tcPr>
          <w:p w14:paraId="658EF48F" w14:textId="77777777" w:rsidR="00E04814" w:rsidRDefault="00E04814" w:rsidP="000A60B0">
            <w:pPr>
              <w:jc w:val="right"/>
            </w:pPr>
            <w:r w:rsidRPr="009B5FB6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515" w:type="dxa"/>
            <w:shd w:val="clear" w:color="auto" w:fill="A6A6A6"/>
            <w:vAlign w:val="center"/>
          </w:tcPr>
          <w:p w14:paraId="3848FBF9" w14:textId="77777777" w:rsidR="00E04814" w:rsidRPr="003F4644" w:rsidRDefault="00E04814" w:rsidP="000A60B0">
            <w:pPr>
              <w:jc w:val="right"/>
            </w:pPr>
          </w:p>
        </w:tc>
      </w:tr>
      <w:tr w:rsidR="00E04814" w:rsidRPr="00127650" w14:paraId="5BC1B2FF" w14:textId="77777777" w:rsidTr="000A60B0">
        <w:trPr>
          <w:cantSplit/>
          <w:trHeight w:val="272"/>
        </w:trPr>
        <w:tc>
          <w:tcPr>
            <w:tcW w:w="3403" w:type="dxa"/>
            <w:vMerge w:val="restart"/>
            <w:vAlign w:val="center"/>
          </w:tcPr>
          <w:p w14:paraId="464928DC" w14:textId="77777777" w:rsidR="00E04814" w:rsidRPr="00127650" w:rsidRDefault="00E04814" w:rsidP="000A60B0">
            <w:pPr>
              <w:adjustRightInd/>
              <w:textAlignment w:val="auto"/>
              <w:rPr>
                <w:rFonts w:ascii="ＭＳ Ｐゴシック" w:eastAsia="ＭＳ Ｐゴシック" w:hAnsi="ＭＳ Ｐゴシック"/>
                <w:w w:val="110"/>
                <w:kern w:val="2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FB15257" w14:textId="53E04BF9" w:rsidR="00E04814" w:rsidRPr="00023CA7" w:rsidRDefault="00E04814" w:rsidP="000A60B0">
            <w:pPr>
              <w:adjustRightInd/>
              <w:textAlignment w:val="auto"/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</w:rPr>
            </w:pPr>
            <w:r w:rsidRPr="00023CA7"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  <w:t xml:space="preserve">Magic xpa </w:t>
            </w:r>
            <w:r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</w:rPr>
              <w:t>4</w:t>
            </w:r>
            <w:r w:rsidR="002A0446"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</w:rPr>
              <w:t>Plus</w:t>
            </w:r>
          </w:p>
        </w:tc>
        <w:tc>
          <w:tcPr>
            <w:tcW w:w="1276" w:type="dxa"/>
            <w:vAlign w:val="center"/>
          </w:tcPr>
          <w:p w14:paraId="50B0CC50" w14:textId="77777777" w:rsidR="00E04814" w:rsidRPr="00023CA7" w:rsidRDefault="00E04814" w:rsidP="000A60B0">
            <w:pPr>
              <w:jc w:val="right"/>
              <w:rPr>
                <w:rFonts w:ascii="ＭＳ Ｐゴシック" w:eastAsia="ＭＳ Ｐゴシック" w:hAnsi="ＭＳ Ｐゴシック"/>
                <w:b/>
                <w:w w:val="90"/>
                <w:kern w:val="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276" w:type="dxa"/>
            <w:vAlign w:val="center"/>
          </w:tcPr>
          <w:p w14:paraId="299B0AE1" w14:textId="77777777" w:rsidR="00E04814" w:rsidRPr="009B5FB6" w:rsidRDefault="00E04814" w:rsidP="000A60B0">
            <w:pPr>
              <w:jc w:val="right"/>
              <w:rPr>
                <w:rFonts w:ascii="ＭＳ Ｐゴシック" w:eastAsia="ＭＳ Ｐゴシック" w:hAnsi="ＭＳ Ｐゴシック"/>
                <w:b/>
                <w:w w:val="90"/>
                <w:kern w:val="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320" w:type="dxa"/>
            <w:vAlign w:val="center"/>
          </w:tcPr>
          <w:p w14:paraId="3BFD3035" w14:textId="77777777" w:rsidR="00E04814" w:rsidRPr="009B5FB6" w:rsidRDefault="00E04814" w:rsidP="000A60B0">
            <w:pPr>
              <w:jc w:val="right"/>
              <w:rPr>
                <w:rFonts w:ascii="ＭＳ Ｐゴシック" w:eastAsia="ＭＳ Ｐゴシック" w:hAnsi="ＭＳ Ｐゴシック"/>
                <w:b/>
                <w:w w:val="90"/>
                <w:kern w:val="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515" w:type="dxa"/>
            <w:vAlign w:val="center"/>
          </w:tcPr>
          <w:p w14:paraId="7B2F2C41" w14:textId="77777777" w:rsidR="00E04814" w:rsidRPr="009B5FB6" w:rsidRDefault="00E04814" w:rsidP="000A60B0">
            <w:pPr>
              <w:jc w:val="right"/>
              <w:rPr>
                <w:rFonts w:ascii="ＭＳ Ｐゴシック" w:eastAsia="ＭＳ Ｐゴシック" w:hAnsi="ＭＳ Ｐゴシック"/>
                <w:b/>
                <w:w w:val="90"/>
                <w:kern w:val="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</w:tr>
      <w:tr w:rsidR="002A0446" w:rsidRPr="00127650" w14:paraId="64E8FB8F" w14:textId="77777777" w:rsidTr="000A60B0">
        <w:trPr>
          <w:cantSplit/>
          <w:trHeight w:val="272"/>
        </w:trPr>
        <w:tc>
          <w:tcPr>
            <w:tcW w:w="3403" w:type="dxa"/>
            <w:vMerge/>
            <w:vAlign w:val="center"/>
          </w:tcPr>
          <w:p w14:paraId="08669EDB" w14:textId="77777777" w:rsidR="002A0446" w:rsidRPr="00127650" w:rsidRDefault="002A0446" w:rsidP="000A60B0">
            <w:pPr>
              <w:adjustRightInd/>
              <w:textAlignment w:val="auto"/>
              <w:rPr>
                <w:rFonts w:ascii="ＭＳ Ｐゴシック" w:eastAsia="ＭＳ Ｐゴシック" w:hAnsi="ＭＳ Ｐゴシック"/>
                <w:w w:val="110"/>
                <w:kern w:val="2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3E8D9F3" w14:textId="239C88F5" w:rsidR="002A0446" w:rsidRPr="00023CA7" w:rsidRDefault="002A0446" w:rsidP="000A60B0">
            <w:pPr>
              <w:adjustRightInd/>
              <w:textAlignment w:val="auto"/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</w:pPr>
            <w:r w:rsidRPr="00023CA7"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  <w:t xml:space="preserve">Magic xpa </w:t>
            </w:r>
            <w:r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</w:rPr>
              <w:t>4</w:t>
            </w:r>
            <w:r w:rsidRPr="00023CA7"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  <w:t>.0</w:t>
            </w:r>
          </w:p>
        </w:tc>
        <w:tc>
          <w:tcPr>
            <w:tcW w:w="1276" w:type="dxa"/>
            <w:vAlign w:val="center"/>
          </w:tcPr>
          <w:p w14:paraId="76FE276D" w14:textId="4FA93FC3" w:rsidR="002A0446" w:rsidRDefault="002A0446" w:rsidP="000A60B0">
            <w:pPr>
              <w:jc w:val="right"/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276" w:type="dxa"/>
            <w:vAlign w:val="center"/>
          </w:tcPr>
          <w:p w14:paraId="0F3B6CDF" w14:textId="23ABEFBA" w:rsidR="002A0446" w:rsidRDefault="002A0446" w:rsidP="000A60B0">
            <w:pPr>
              <w:jc w:val="right"/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320" w:type="dxa"/>
            <w:vAlign w:val="center"/>
          </w:tcPr>
          <w:p w14:paraId="75CC6C9E" w14:textId="32E82264" w:rsidR="002A0446" w:rsidRDefault="002A0446" w:rsidP="000A60B0">
            <w:pPr>
              <w:jc w:val="right"/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515" w:type="dxa"/>
            <w:vAlign w:val="center"/>
          </w:tcPr>
          <w:p w14:paraId="3E6FDFC9" w14:textId="40F03BF3" w:rsidR="002A0446" w:rsidRDefault="002A0446" w:rsidP="000A60B0">
            <w:pPr>
              <w:jc w:val="right"/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</w:tr>
      <w:tr w:rsidR="00E04814" w:rsidRPr="00127650" w14:paraId="5F65C2C0" w14:textId="77777777" w:rsidTr="000A60B0">
        <w:trPr>
          <w:cantSplit/>
          <w:trHeight w:val="272"/>
        </w:trPr>
        <w:tc>
          <w:tcPr>
            <w:tcW w:w="3403" w:type="dxa"/>
            <w:vMerge/>
            <w:vAlign w:val="center"/>
          </w:tcPr>
          <w:p w14:paraId="30FCC45E" w14:textId="77777777" w:rsidR="00E04814" w:rsidRPr="00127650" w:rsidRDefault="00E04814" w:rsidP="000A60B0">
            <w:pPr>
              <w:adjustRightInd/>
              <w:textAlignment w:val="auto"/>
              <w:rPr>
                <w:rFonts w:ascii="ＭＳ Ｐゴシック" w:eastAsia="ＭＳ Ｐゴシック" w:hAnsi="ＭＳ Ｐゴシック"/>
                <w:w w:val="110"/>
                <w:kern w:val="2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C061AEB" w14:textId="77777777" w:rsidR="00E04814" w:rsidRPr="00127650" w:rsidRDefault="00E04814" w:rsidP="000A60B0">
            <w:pPr>
              <w:adjustRightInd/>
              <w:textAlignment w:val="auto"/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</w:pPr>
            <w:r w:rsidRPr="00023CA7"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  <w:t>Magic xpa 3.0</w:t>
            </w:r>
          </w:p>
        </w:tc>
        <w:tc>
          <w:tcPr>
            <w:tcW w:w="1276" w:type="dxa"/>
            <w:vAlign w:val="center"/>
          </w:tcPr>
          <w:p w14:paraId="4143A23B" w14:textId="77777777" w:rsidR="00E04814" w:rsidRPr="00023CA7" w:rsidRDefault="00E04814" w:rsidP="000A60B0">
            <w:pPr>
              <w:jc w:val="right"/>
              <w:rPr>
                <w:rFonts w:ascii="ＭＳ Ｐゴシック" w:eastAsia="ＭＳ Ｐゴシック" w:hAnsi="ＭＳ Ｐゴシック"/>
                <w:b/>
                <w:w w:val="90"/>
                <w:kern w:val="2"/>
                <w:sz w:val="20"/>
              </w:rPr>
            </w:pPr>
            <w:r w:rsidRPr="00023CA7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276" w:type="dxa"/>
            <w:vAlign w:val="center"/>
          </w:tcPr>
          <w:p w14:paraId="5AB38AD2" w14:textId="77777777" w:rsidR="00E04814" w:rsidRDefault="00E04814" w:rsidP="000A60B0">
            <w:pPr>
              <w:jc w:val="right"/>
            </w:pPr>
            <w:r w:rsidRPr="009B5FB6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320" w:type="dxa"/>
            <w:vAlign w:val="center"/>
          </w:tcPr>
          <w:p w14:paraId="34E18EE1" w14:textId="77777777" w:rsidR="00E04814" w:rsidRDefault="00E04814" w:rsidP="000A60B0">
            <w:pPr>
              <w:jc w:val="right"/>
            </w:pPr>
            <w:r w:rsidRPr="009B5FB6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515" w:type="dxa"/>
            <w:shd w:val="clear" w:color="auto" w:fill="A6A6A6"/>
            <w:vAlign w:val="center"/>
          </w:tcPr>
          <w:p w14:paraId="4C33197E" w14:textId="77777777" w:rsidR="00E04814" w:rsidRDefault="00E04814" w:rsidP="000A60B0">
            <w:pPr>
              <w:jc w:val="right"/>
            </w:pPr>
          </w:p>
        </w:tc>
      </w:tr>
      <w:tr w:rsidR="00E04814" w:rsidRPr="00127650" w14:paraId="512316B6" w14:textId="77777777" w:rsidTr="000A60B0">
        <w:trPr>
          <w:cantSplit/>
          <w:trHeight w:val="276"/>
        </w:trPr>
        <w:tc>
          <w:tcPr>
            <w:tcW w:w="3403" w:type="dxa"/>
            <w:vMerge/>
            <w:vAlign w:val="center"/>
          </w:tcPr>
          <w:p w14:paraId="5DED20A1" w14:textId="77777777" w:rsidR="00E04814" w:rsidRPr="00127650" w:rsidRDefault="00E04814" w:rsidP="000A60B0">
            <w:pPr>
              <w:adjustRightInd/>
              <w:textAlignment w:val="auto"/>
              <w:rPr>
                <w:rFonts w:ascii="ＭＳ Ｐゴシック" w:eastAsia="ＭＳ Ｐゴシック" w:hAnsi="ＭＳ Ｐゴシック"/>
                <w:w w:val="110"/>
                <w:kern w:val="2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D09BB5E" w14:textId="77777777" w:rsidR="00E04814" w:rsidRPr="00127650" w:rsidRDefault="00E04814" w:rsidP="000A60B0">
            <w:pPr>
              <w:adjustRightInd/>
              <w:textAlignment w:val="auto"/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</w:pPr>
            <w:r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  <w:t xml:space="preserve">Magic xpa </w:t>
            </w:r>
            <w:r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</w:rPr>
              <w:t>2</w:t>
            </w:r>
            <w:r w:rsidRPr="00023CA7"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  <w:t>.0</w:t>
            </w:r>
          </w:p>
        </w:tc>
        <w:tc>
          <w:tcPr>
            <w:tcW w:w="1276" w:type="dxa"/>
            <w:vAlign w:val="center"/>
          </w:tcPr>
          <w:p w14:paraId="29660128" w14:textId="77777777" w:rsidR="00E04814" w:rsidRPr="00023CA7" w:rsidRDefault="00E04814" w:rsidP="000A60B0">
            <w:pPr>
              <w:jc w:val="right"/>
              <w:rPr>
                <w:rFonts w:ascii="ＭＳ Ｐゴシック" w:eastAsia="ＭＳ Ｐゴシック" w:hAnsi="ＭＳ Ｐゴシック"/>
                <w:b/>
                <w:w w:val="90"/>
                <w:kern w:val="2"/>
                <w:sz w:val="20"/>
              </w:rPr>
            </w:pPr>
            <w:r w:rsidRPr="00023CA7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276" w:type="dxa"/>
            <w:vAlign w:val="center"/>
          </w:tcPr>
          <w:p w14:paraId="494726AF" w14:textId="77777777" w:rsidR="00E04814" w:rsidRDefault="00E04814" w:rsidP="000A60B0">
            <w:pPr>
              <w:jc w:val="right"/>
            </w:pPr>
            <w:r w:rsidRPr="009B5FB6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320" w:type="dxa"/>
            <w:vAlign w:val="center"/>
          </w:tcPr>
          <w:p w14:paraId="49A3E888" w14:textId="77777777" w:rsidR="00E04814" w:rsidRDefault="00E04814" w:rsidP="000A60B0">
            <w:pPr>
              <w:jc w:val="right"/>
            </w:pPr>
            <w:r w:rsidRPr="009B5FB6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515" w:type="dxa"/>
            <w:shd w:val="clear" w:color="auto" w:fill="A6A6A6"/>
            <w:vAlign w:val="center"/>
          </w:tcPr>
          <w:p w14:paraId="301C84E5" w14:textId="77777777" w:rsidR="00E04814" w:rsidRDefault="00E04814" w:rsidP="000A60B0">
            <w:pPr>
              <w:jc w:val="right"/>
            </w:pPr>
          </w:p>
        </w:tc>
      </w:tr>
      <w:tr w:rsidR="00E04814" w:rsidRPr="00127650" w14:paraId="1BE586CE" w14:textId="77777777" w:rsidTr="000A60B0">
        <w:trPr>
          <w:cantSplit/>
          <w:trHeight w:val="266"/>
        </w:trPr>
        <w:tc>
          <w:tcPr>
            <w:tcW w:w="3403" w:type="dxa"/>
            <w:vMerge/>
            <w:vAlign w:val="center"/>
          </w:tcPr>
          <w:p w14:paraId="4A2B35EF" w14:textId="77777777" w:rsidR="00E04814" w:rsidRPr="00127650" w:rsidRDefault="00E04814" w:rsidP="000A60B0">
            <w:pPr>
              <w:adjustRightInd/>
              <w:textAlignment w:val="auto"/>
              <w:rPr>
                <w:rFonts w:ascii="ＭＳ Ｐゴシック" w:eastAsia="ＭＳ Ｐゴシック" w:hAnsi="ＭＳ Ｐゴシック"/>
                <w:w w:val="110"/>
                <w:kern w:val="2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6C0E84A" w14:textId="77777777" w:rsidR="00E04814" w:rsidRPr="00127650" w:rsidRDefault="00E04814" w:rsidP="000A60B0">
            <w:pPr>
              <w:adjustRightInd/>
              <w:textAlignment w:val="auto"/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</w:rPr>
              <w:t>uniPaaS V1Plus</w:t>
            </w:r>
          </w:p>
        </w:tc>
        <w:tc>
          <w:tcPr>
            <w:tcW w:w="1276" w:type="dxa"/>
            <w:vAlign w:val="center"/>
          </w:tcPr>
          <w:p w14:paraId="619C503F" w14:textId="77777777" w:rsidR="00E04814" w:rsidRPr="00023CA7" w:rsidRDefault="00E04814" w:rsidP="000A60B0">
            <w:pPr>
              <w:jc w:val="right"/>
              <w:rPr>
                <w:rFonts w:ascii="ＭＳ Ｐゴシック" w:eastAsia="ＭＳ Ｐゴシック" w:hAnsi="ＭＳ Ｐゴシック"/>
                <w:b/>
                <w:w w:val="90"/>
                <w:kern w:val="2"/>
                <w:sz w:val="20"/>
              </w:rPr>
            </w:pPr>
            <w:r w:rsidRPr="00023CA7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276" w:type="dxa"/>
            <w:vAlign w:val="center"/>
          </w:tcPr>
          <w:p w14:paraId="44BF7A58" w14:textId="77777777" w:rsidR="00E04814" w:rsidRDefault="00E04814" w:rsidP="000A60B0">
            <w:pPr>
              <w:jc w:val="right"/>
            </w:pPr>
            <w:r w:rsidRPr="009B5FB6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320" w:type="dxa"/>
            <w:vAlign w:val="center"/>
          </w:tcPr>
          <w:p w14:paraId="00C56CAC" w14:textId="77777777" w:rsidR="00E04814" w:rsidRDefault="00E04814" w:rsidP="000A60B0">
            <w:pPr>
              <w:jc w:val="right"/>
            </w:pPr>
            <w:r w:rsidRPr="009B5FB6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515" w:type="dxa"/>
            <w:shd w:val="clear" w:color="auto" w:fill="A6A6A6"/>
            <w:vAlign w:val="center"/>
          </w:tcPr>
          <w:p w14:paraId="30E6A8C6" w14:textId="77777777" w:rsidR="00E04814" w:rsidRDefault="00E04814" w:rsidP="000A60B0">
            <w:pPr>
              <w:jc w:val="right"/>
            </w:pPr>
          </w:p>
        </w:tc>
      </w:tr>
      <w:tr w:rsidR="00E04814" w:rsidRPr="00127650" w14:paraId="6EF393BD" w14:textId="77777777" w:rsidTr="000A60B0">
        <w:trPr>
          <w:cantSplit/>
          <w:trHeight w:val="284"/>
        </w:trPr>
        <w:tc>
          <w:tcPr>
            <w:tcW w:w="3403" w:type="dxa"/>
            <w:vMerge/>
            <w:vAlign w:val="center"/>
          </w:tcPr>
          <w:p w14:paraId="4F7147C4" w14:textId="77777777" w:rsidR="00E04814" w:rsidRPr="00127650" w:rsidRDefault="00E04814" w:rsidP="000A60B0">
            <w:pPr>
              <w:adjustRightInd/>
              <w:textAlignment w:val="auto"/>
              <w:rPr>
                <w:rFonts w:ascii="ＭＳ Ｐゴシック" w:eastAsia="ＭＳ Ｐゴシック" w:hAnsi="ＭＳ Ｐゴシック"/>
                <w:w w:val="110"/>
                <w:kern w:val="2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7DB11DE" w14:textId="77777777" w:rsidR="00E04814" w:rsidRDefault="00E04814" w:rsidP="000A60B0">
            <w:pPr>
              <w:rPr>
                <w:rFonts w:ascii="ＭＳ Ｐゴシック" w:eastAsia="ＭＳ Ｐゴシック" w:hAnsi="ＭＳ Ｐゴシック"/>
                <w:b/>
                <w:w w:val="11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110"/>
                <w:kern w:val="2"/>
              </w:rPr>
              <w:t>Magic V10以前</w:t>
            </w:r>
          </w:p>
        </w:tc>
        <w:tc>
          <w:tcPr>
            <w:tcW w:w="1276" w:type="dxa"/>
            <w:vAlign w:val="center"/>
          </w:tcPr>
          <w:p w14:paraId="3A4943C5" w14:textId="77777777" w:rsidR="00E04814" w:rsidRPr="00023CA7" w:rsidRDefault="00E04814" w:rsidP="000A60B0">
            <w:pPr>
              <w:jc w:val="right"/>
              <w:rPr>
                <w:rFonts w:ascii="ＭＳ Ｐゴシック" w:eastAsia="ＭＳ Ｐゴシック" w:hAnsi="ＭＳ Ｐゴシック"/>
                <w:b/>
                <w:w w:val="90"/>
                <w:kern w:val="2"/>
                <w:sz w:val="20"/>
              </w:rPr>
            </w:pPr>
            <w:r w:rsidRPr="00023CA7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276" w:type="dxa"/>
            <w:vAlign w:val="center"/>
          </w:tcPr>
          <w:p w14:paraId="27B9B968" w14:textId="77777777" w:rsidR="00E04814" w:rsidRDefault="00E04814" w:rsidP="000A60B0">
            <w:pPr>
              <w:jc w:val="right"/>
            </w:pPr>
            <w:r w:rsidRPr="009B5FB6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320" w:type="dxa"/>
            <w:vAlign w:val="center"/>
          </w:tcPr>
          <w:p w14:paraId="1B0A8048" w14:textId="77777777" w:rsidR="00E04814" w:rsidRDefault="00E04814" w:rsidP="000A60B0">
            <w:pPr>
              <w:jc w:val="right"/>
            </w:pPr>
            <w:r w:rsidRPr="009B5FB6">
              <w:rPr>
                <w:rFonts w:ascii="ＭＳ Ｐゴシック" w:eastAsia="ＭＳ Ｐゴシック" w:hAnsi="ＭＳ Ｐゴシック" w:hint="eastAsia"/>
                <w:b/>
                <w:w w:val="90"/>
                <w:kern w:val="2"/>
                <w:sz w:val="20"/>
              </w:rPr>
              <w:t>年</w:t>
            </w:r>
          </w:p>
        </w:tc>
        <w:tc>
          <w:tcPr>
            <w:tcW w:w="1515" w:type="dxa"/>
            <w:shd w:val="clear" w:color="auto" w:fill="A6A6A6"/>
            <w:vAlign w:val="center"/>
          </w:tcPr>
          <w:p w14:paraId="7CE81827" w14:textId="77777777" w:rsidR="00E04814" w:rsidRDefault="00E04814" w:rsidP="000A60B0">
            <w:pPr>
              <w:jc w:val="right"/>
            </w:pPr>
          </w:p>
        </w:tc>
      </w:tr>
    </w:tbl>
    <w:p w14:paraId="1100764E" w14:textId="77777777" w:rsidR="004313DA" w:rsidRDefault="004313DA" w:rsidP="003C6563"/>
    <w:sectPr w:rsidR="004313DA" w:rsidSect="00214C2F">
      <w:pgSz w:w="11907" w:h="16840" w:code="9"/>
      <w:pgMar w:top="425" w:right="459" w:bottom="0" w:left="947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29F30" w14:textId="77777777" w:rsidR="00E16855" w:rsidRDefault="00E16855" w:rsidP="00455F2E">
      <w:r>
        <w:separator/>
      </w:r>
    </w:p>
  </w:endnote>
  <w:endnote w:type="continuationSeparator" w:id="0">
    <w:p w14:paraId="72ECBA39" w14:textId="77777777" w:rsidR="00E16855" w:rsidRDefault="00E16855" w:rsidP="0045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535B0" w14:textId="77777777" w:rsidR="00E16855" w:rsidRDefault="00E16855" w:rsidP="00455F2E">
      <w:r>
        <w:separator/>
      </w:r>
    </w:p>
  </w:footnote>
  <w:footnote w:type="continuationSeparator" w:id="0">
    <w:p w14:paraId="4F8B8820" w14:textId="77777777" w:rsidR="00E16855" w:rsidRDefault="00E16855" w:rsidP="00455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B5555"/>
    <w:multiLevelType w:val="hybridMultilevel"/>
    <w:tmpl w:val="1C6A649A"/>
    <w:lvl w:ilvl="0" w:tplc="75B8869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C07D26"/>
    <w:multiLevelType w:val="hybridMultilevel"/>
    <w:tmpl w:val="48F8E172"/>
    <w:lvl w:ilvl="0" w:tplc="92CE5D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617BBD"/>
    <w:multiLevelType w:val="singleLevel"/>
    <w:tmpl w:val="9FAC0E9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62385AE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6B822530"/>
    <w:multiLevelType w:val="hybridMultilevel"/>
    <w:tmpl w:val="6BFE5B0C"/>
    <w:lvl w:ilvl="0" w:tplc="3C98E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C179FA"/>
    <w:multiLevelType w:val="hybridMultilevel"/>
    <w:tmpl w:val="23864368"/>
    <w:lvl w:ilvl="0" w:tplc="0DD05E8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E460CE"/>
    <w:multiLevelType w:val="hybridMultilevel"/>
    <w:tmpl w:val="A1329CCC"/>
    <w:lvl w:ilvl="0" w:tplc="59D00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18674350">
    <w:abstractNumId w:val="0"/>
    <w:lvlOverride w:ilvl="0">
      <w:lvl w:ilvl="0">
        <w:start w:val="1"/>
        <w:numFmt w:val="bullet"/>
        <w:lvlText w:val="※"/>
        <w:legacy w:legacy="1" w:legacySpace="0" w:legacyIndent="312"/>
        <w:lvlJc w:val="left"/>
        <w:pPr>
          <w:ind w:left="312" w:hanging="312"/>
        </w:pPr>
        <w:rPr>
          <w:rFonts w:ascii="ＭＳ ゴシック" w:eastAsia="ＭＳ ゴシック" w:hint="eastAsia"/>
          <w:b w:val="0"/>
          <w:i w:val="0"/>
          <w:sz w:val="20"/>
          <w:u w:val="none"/>
        </w:rPr>
      </w:lvl>
    </w:lvlOverride>
  </w:num>
  <w:num w:numId="2" w16cid:durableId="1341152613">
    <w:abstractNumId w:val="3"/>
  </w:num>
  <w:num w:numId="3" w16cid:durableId="697051787">
    <w:abstractNumId w:val="4"/>
  </w:num>
  <w:num w:numId="4" w16cid:durableId="1620527691">
    <w:abstractNumId w:val="7"/>
  </w:num>
  <w:num w:numId="5" w16cid:durableId="1936397583">
    <w:abstractNumId w:val="1"/>
  </w:num>
  <w:num w:numId="6" w16cid:durableId="157814723">
    <w:abstractNumId w:val="5"/>
  </w:num>
  <w:num w:numId="7" w16cid:durableId="1448618749">
    <w:abstractNumId w:val="6"/>
  </w:num>
  <w:num w:numId="8" w16cid:durableId="2025201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5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41 pt,4.1 pt"/>
    <w:docVar w:name="DocLay" w:val="YES"/>
    <w:docVar w:name="ValidCPLLPP" w:val="1"/>
    <w:docVar w:name="ViewGrid" w:val="0"/>
  </w:docVars>
  <w:rsids>
    <w:rsidRoot w:val="004C0043"/>
    <w:rsid w:val="00016310"/>
    <w:rsid w:val="000173F3"/>
    <w:rsid w:val="00023CA7"/>
    <w:rsid w:val="0003107D"/>
    <w:rsid w:val="00035A86"/>
    <w:rsid w:val="000375A1"/>
    <w:rsid w:val="000422E6"/>
    <w:rsid w:val="00046BC2"/>
    <w:rsid w:val="000660E2"/>
    <w:rsid w:val="00085188"/>
    <w:rsid w:val="000A21D4"/>
    <w:rsid w:val="000A2868"/>
    <w:rsid w:val="000A6F95"/>
    <w:rsid w:val="000B4D3B"/>
    <w:rsid w:val="000B7003"/>
    <w:rsid w:val="000F594F"/>
    <w:rsid w:val="000F6ED2"/>
    <w:rsid w:val="000F702E"/>
    <w:rsid w:val="00105D2E"/>
    <w:rsid w:val="00127650"/>
    <w:rsid w:val="001279DA"/>
    <w:rsid w:val="00150912"/>
    <w:rsid w:val="00161FBC"/>
    <w:rsid w:val="001715F6"/>
    <w:rsid w:val="001B4143"/>
    <w:rsid w:val="001B416F"/>
    <w:rsid w:val="001D5428"/>
    <w:rsid w:val="001F1D8E"/>
    <w:rsid w:val="001F53DF"/>
    <w:rsid w:val="001F5CA4"/>
    <w:rsid w:val="00214C2F"/>
    <w:rsid w:val="00224C35"/>
    <w:rsid w:val="002271B2"/>
    <w:rsid w:val="00231087"/>
    <w:rsid w:val="0023571D"/>
    <w:rsid w:val="0026200C"/>
    <w:rsid w:val="0027054F"/>
    <w:rsid w:val="00287185"/>
    <w:rsid w:val="00287227"/>
    <w:rsid w:val="002A0446"/>
    <w:rsid w:val="002A7234"/>
    <w:rsid w:val="002C5378"/>
    <w:rsid w:val="002D32D2"/>
    <w:rsid w:val="002D6CF0"/>
    <w:rsid w:val="002E320B"/>
    <w:rsid w:val="002E607F"/>
    <w:rsid w:val="0030408C"/>
    <w:rsid w:val="003127E4"/>
    <w:rsid w:val="00323FCB"/>
    <w:rsid w:val="00327878"/>
    <w:rsid w:val="00332320"/>
    <w:rsid w:val="0037788F"/>
    <w:rsid w:val="003778A5"/>
    <w:rsid w:val="00382941"/>
    <w:rsid w:val="003928DD"/>
    <w:rsid w:val="003A23A6"/>
    <w:rsid w:val="003A3F98"/>
    <w:rsid w:val="003A6764"/>
    <w:rsid w:val="003C6563"/>
    <w:rsid w:val="003D38A3"/>
    <w:rsid w:val="003E4F98"/>
    <w:rsid w:val="003E62C8"/>
    <w:rsid w:val="003F74E8"/>
    <w:rsid w:val="004127B1"/>
    <w:rsid w:val="0042597B"/>
    <w:rsid w:val="004313DA"/>
    <w:rsid w:val="004379BD"/>
    <w:rsid w:val="00455F2E"/>
    <w:rsid w:val="0046507E"/>
    <w:rsid w:val="00466337"/>
    <w:rsid w:val="00495B48"/>
    <w:rsid w:val="004A62F7"/>
    <w:rsid w:val="004A6F61"/>
    <w:rsid w:val="004C0043"/>
    <w:rsid w:val="004D2EBB"/>
    <w:rsid w:val="004D6237"/>
    <w:rsid w:val="004D7D9A"/>
    <w:rsid w:val="005155E0"/>
    <w:rsid w:val="00522DA6"/>
    <w:rsid w:val="00527EF2"/>
    <w:rsid w:val="005307BE"/>
    <w:rsid w:val="00540E4E"/>
    <w:rsid w:val="00545517"/>
    <w:rsid w:val="005650DC"/>
    <w:rsid w:val="00576B81"/>
    <w:rsid w:val="005859C3"/>
    <w:rsid w:val="00594D73"/>
    <w:rsid w:val="00597693"/>
    <w:rsid w:val="005E0948"/>
    <w:rsid w:val="005E1A33"/>
    <w:rsid w:val="005F1583"/>
    <w:rsid w:val="005F45E9"/>
    <w:rsid w:val="006123F6"/>
    <w:rsid w:val="00632DCB"/>
    <w:rsid w:val="00646436"/>
    <w:rsid w:val="00652E17"/>
    <w:rsid w:val="00662448"/>
    <w:rsid w:val="00670996"/>
    <w:rsid w:val="00673E26"/>
    <w:rsid w:val="00677F5C"/>
    <w:rsid w:val="0068172B"/>
    <w:rsid w:val="006827B1"/>
    <w:rsid w:val="00692086"/>
    <w:rsid w:val="006B76ED"/>
    <w:rsid w:val="006D41B0"/>
    <w:rsid w:val="006E66EA"/>
    <w:rsid w:val="006F761F"/>
    <w:rsid w:val="0070633B"/>
    <w:rsid w:val="00730F11"/>
    <w:rsid w:val="00737CC1"/>
    <w:rsid w:val="00751E32"/>
    <w:rsid w:val="007A6F0B"/>
    <w:rsid w:val="007B3886"/>
    <w:rsid w:val="007C0D3B"/>
    <w:rsid w:val="007C2303"/>
    <w:rsid w:val="007E3EDF"/>
    <w:rsid w:val="007E73C4"/>
    <w:rsid w:val="00826519"/>
    <w:rsid w:val="00847A84"/>
    <w:rsid w:val="0089780B"/>
    <w:rsid w:val="008B4DB2"/>
    <w:rsid w:val="008D2C1E"/>
    <w:rsid w:val="00915EB9"/>
    <w:rsid w:val="009227B7"/>
    <w:rsid w:val="00940960"/>
    <w:rsid w:val="00943D5D"/>
    <w:rsid w:val="00945A9D"/>
    <w:rsid w:val="0096518B"/>
    <w:rsid w:val="00976587"/>
    <w:rsid w:val="009847F1"/>
    <w:rsid w:val="009B6076"/>
    <w:rsid w:val="009C4130"/>
    <w:rsid w:val="009F6195"/>
    <w:rsid w:val="009F7484"/>
    <w:rsid w:val="009F7741"/>
    <w:rsid w:val="00A1160C"/>
    <w:rsid w:val="00A332B6"/>
    <w:rsid w:val="00A33C93"/>
    <w:rsid w:val="00A41ECA"/>
    <w:rsid w:val="00A5445F"/>
    <w:rsid w:val="00A63522"/>
    <w:rsid w:val="00A7049F"/>
    <w:rsid w:val="00A80153"/>
    <w:rsid w:val="00A85AD7"/>
    <w:rsid w:val="00A97E77"/>
    <w:rsid w:val="00AB73CC"/>
    <w:rsid w:val="00AD18E2"/>
    <w:rsid w:val="00B02B86"/>
    <w:rsid w:val="00B95AAE"/>
    <w:rsid w:val="00BA48D8"/>
    <w:rsid w:val="00BB593C"/>
    <w:rsid w:val="00BF1DA2"/>
    <w:rsid w:val="00C0561F"/>
    <w:rsid w:val="00C204AD"/>
    <w:rsid w:val="00C56857"/>
    <w:rsid w:val="00C75899"/>
    <w:rsid w:val="00CA06EA"/>
    <w:rsid w:val="00CC22CE"/>
    <w:rsid w:val="00CE00E5"/>
    <w:rsid w:val="00CE11FD"/>
    <w:rsid w:val="00CF6F25"/>
    <w:rsid w:val="00D2518A"/>
    <w:rsid w:val="00D47814"/>
    <w:rsid w:val="00DA4180"/>
    <w:rsid w:val="00DB1472"/>
    <w:rsid w:val="00DB63C4"/>
    <w:rsid w:val="00DD1488"/>
    <w:rsid w:val="00E04814"/>
    <w:rsid w:val="00E16855"/>
    <w:rsid w:val="00E2592B"/>
    <w:rsid w:val="00E26094"/>
    <w:rsid w:val="00E55B0F"/>
    <w:rsid w:val="00E703A2"/>
    <w:rsid w:val="00EA0884"/>
    <w:rsid w:val="00EB365C"/>
    <w:rsid w:val="00EB6E6F"/>
    <w:rsid w:val="00EC2D22"/>
    <w:rsid w:val="00ED0E41"/>
    <w:rsid w:val="00EE0AE9"/>
    <w:rsid w:val="00F07469"/>
    <w:rsid w:val="00F11240"/>
    <w:rsid w:val="00F32D17"/>
    <w:rsid w:val="00F62395"/>
    <w:rsid w:val="00F76A22"/>
    <w:rsid w:val="00F86760"/>
    <w:rsid w:val="00FD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BA3E9"/>
  <w15:chartTrackingRefBased/>
  <w15:docId w15:val="{4B524C7F-7165-446E-A5F8-FF2959D9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0153"/>
    <w:pPr>
      <w:widowControl w:val="0"/>
      <w:adjustRightInd w:val="0"/>
      <w:jc w:val="both"/>
      <w:textAlignment w:val="baseline"/>
    </w:pPr>
    <w:rPr>
      <w:rFonts w:ascii="Courier New"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1488"/>
    <w:rPr>
      <w:rFonts w:ascii="Arial" w:hAnsi="Arial"/>
      <w:sz w:val="18"/>
      <w:szCs w:val="18"/>
    </w:rPr>
  </w:style>
  <w:style w:type="paragraph" w:styleId="a4">
    <w:name w:val="Revision"/>
    <w:hidden/>
    <w:uiPriority w:val="99"/>
    <w:semiHidden/>
    <w:rsid w:val="005155E0"/>
    <w:rPr>
      <w:rFonts w:ascii="Courier New" w:eastAsia="ＭＳ ゴシック"/>
      <w:sz w:val="21"/>
    </w:rPr>
  </w:style>
  <w:style w:type="paragraph" w:styleId="a5">
    <w:name w:val="header"/>
    <w:basedOn w:val="a"/>
    <w:link w:val="a6"/>
    <w:rsid w:val="00455F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55F2E"/>
    <w:rPr>
      <w:rFonts w:ascii="Courier New" w:eastAsia="ＭＳ ゴシック"/>
      <w:sz w:val="21"/>
    </w:rPr>
  </w:style>
  <w:style w:type="paragraph" w:styleId="a7">
    <w:name w:val="footer"/>
    <w:basedOn w:val="a"/>
    <w:link w:val="a8"/>
    <w:rsid w:val="00455F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55F2E"/>
    <w:rPr>
      <w:rFonts w:ascii="Courier New" w:eastAsia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a343c5-73db-4ac0-b100-466de5bf32a1" xsi:nil="true"/>
    <lcf76f155ced4ddcb4097134ff3c332f xmlns="a18173de-7020-4998-944d-7fd0cfe233d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9FEE99B955A44B871A94B5ACE85D6" ma:contentTypeVersion="16" ma:contentTypeDescription="Create a new document." ma:contentTypeScope="" ma:versionID="e4451b6b5968fa190592b561388f295c">
  <xsd:schema xmlns:xsd="http://www.w3.org/2001/XMLSchema" xmlns:xs="http://www.w3.org/2001/XMLSchema" xmlns:p="http://schemas.microsoft.com/office/2006/metadata/properties" xmlns:ns2="a18173de-7020-4998-944d-7fd0cfe233dd" xmlns:ns3="74a343c5-73db-4ac0-b100-466de5bf32a1" targetNamespace="http://schemas.microsoft.com/office/2006/metadata/properties" ma:root="true" ma:fieldsID="decb8f531686875a54a1d1bdadd2d504" ns2:_="" ns3:_="">
    <xsd:import namespace="a18173de-7020-4998-944d-7fd0cfe233dd"/>
    <xsd:import namespace="74a343c5-73db-4ac0-b100-466de5bf3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173de-7020-4998-944d-7fd0cfe23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1a40a3-51b7-4741-8e80-f0da02fcc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343c5-73db-4ac0-b100-466de5bf3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b6c607f-7cea-4096-884f-82bdeb81fe35}" ma:internalName="TaxCatchAll" ma:showField="CatchAllData" ma:web="74a343c5-73db-4ac0-b100-466de5bf3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8AF8E9-169A-4F25-978C-4B5D6C9F5F1A}">
  <ds:schemaRefs>
    <ds:schemaRef ds:uri="http://schemas.microsoft.com/office/2006/metadata/properties"/>
    <ds:schemaRef ds:uri="http://schemas.microsoft.com/office/infopath/2007/PartnerControls"/>
    <ds:schemaRef ds:uri="74a343c5-73db-4ac0-b100-466de5bf32a1"/>
    <ds:schemaRef ds:uri="a18173de-7020-4998-944d-7fd0cfe233dd"/>
  </ds:schemaRefs>
</ds:datastoreItem>
</file>

<file path=customXml/itemProps2.xml><?xml version="1.0" encoding="utf-8"?>
<ds:datastoreItem xmlns:ds="http://schemas.openxmlformats.org/officeDocument/2006/customXml" ds:itemID="{F55355D1-D10D-4E2C-ADF8-66E23C68B5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732BFE-3BE8-414C-9BBC-01801A9D3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2A3FC-2D43-43D9-98D6-DD9B5D570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173de-7020-4998-944d-7fd0cfe233dd"/>
    <ds:schemaRef ds:uri="74a343c5-73db-4ac0-b100-466de5bf3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日：平成　　月　　日</vt:lpstr>
      <vt:lpstr>申込日：平成　　月　　日</vt:lpstr>
    </vt:vector>
  </TitlesOfParts>
  <Company>wacom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日：平成　　月　　日</dc:title>
  <dc:subject/>
  <dc:creator>sasaki</dc:creator>
  <cp:keywords/>
  <cp:lastModifiedBy>渡辺 剛</cp:lastModifiedBy>
  <cp:revision>3</cp:revision>
  <cp:lastPrinted>2015-11-24T09:31:00Z</cp:lastPrinted>
  <dcterms:created xsi:type="dcterms:W3CDTF">2023-02-06T08:06:00Z</dcterms:created>
  <dcterms:modified xsi:type="dcterms:W3CDTF">2025-06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9FEE99B955A44B871A94B5ACE85D6</vt:lpwstr>
  </property>
</Properties>
</file>